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97339097"/>
        <w:docPartObj>
          <w:docPartGallery w:val="Cover Pages"/>
          <w:docPartUnique/>
        </w:docPartObj>
      </w:sdtPr>
      <w:sdtEndPr>
        <w:rPr>
          <w:rFonts w:ascii="Georgia" w:hAnsi="Georgia"/>
          <w:b/>
          <w:bCs/>
          <w:noProof/>
          <w:color w:val="0F0F0F"/>
          <w:sz w:val="40"/>
          <w:szCs w:val="40"/>
        </w:rPr>
      </w:sdtEndPr>
      <w:sdtContent>
        <w:p w14:paraId="6523261F" w14:textId="04FB7F68" w:rsidR="00026141" w:rsidRDefault="00660998">
          <w:r>
            <w:rPr>
              <w:rFonts w:ascii="Georgia" w:hAnsi="Georgia"/>
              <w:b/>
              <w:bCs/>
              <w:noProof/>
              <w:color w:val="0F0F0F"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1" allowOverlap="1" wp14:anchorId="14CF3142" wp14:editId="0F0F871E">
                    <wp:simplePos x="0" y="0"/>
                    <wp:positionH relativeFrom="column">
                      <wp:posOffset>-2540</wp:posOffset>
                    </wp:positionH>
                    <wp:positionV relativeFrom="paragraph">
                      <wp:posOffset>0</wp:posOffset>
                    </wp:positionV>
                    <wp:extent cx="6195060" cy="9268535"/>
                    <wp:effectExtent l="0" t="0" r="2540" b="2540"/>
                    <wp:wrapNone/>
                    <wp:docPr id="18" name="Rectangl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95060" cy="9268535"/>
                            </a:xfrm>
                            <a:prstGeom prst="rect">
                              <a:avLst/>
                            </a:prstGeom>
                            <a:solidFill>
                              <a:srgbClr val="D2BEF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E09669" id="Rectangle 18" o:spid="_x0000_s1026" style="position:absolute;margin-left:-.2pt;margin-top:0;width:487.8pt;height:729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" fillcolor="#d2befa" stroked="f" strokeweight="1pt"/>
                </w:pict>
              </mc:Fallback>
            </mc:AlternateContent>
          </w:r>
        </w:p>
        <w:p w14:paraId="165F0918" w14:textId="7BCDE3C4" w:rsidR="00660998" w:rsidRDefault="00575110" w:rsidP="00660998">
          <w:pPr>
            <w:spacing w:after="160" w:line="259" w:lineRule="auto"/>
            <w:rPr>
              <w:rFonts w:ascii="Georgia" w:hAnsi="Georgia"/>
              <w:b/>
              <w:bCs/>
              <w:noProof/>
              <w:color w:val="0F0F0F"/>
              <w:sz w:val="40"/>
              <w:szCs w:val="40"/>
            </w:rPr>
          </w:pPr>
          <w:r>
            <w:rPr>
              <w:rFonts w:ascii="Georgia" w:hAnsi="Georgia"/>
              <w:b/>
              <w:bCs/>
              <w:noProof/>
              <w:color w:val="0F0F0F"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5915CEC" wp14:editId="06870E0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354830</wp:posOffset>
                    </wp:positionV>
                    <wp:extent cx="6195060" cy="1116105"/>
                    <wp:effectExtent l="0" t="0" r="0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95060" cy="11161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C7BF27" w14:textId="41EB5D3E" w:rsidR="00026141" w:rsidRPr="001F6048" w:rsidRDefault="00D538C3" w:rsidP="000B35A6">
                                <w:pPr>
                                  <w:spacing w:line="276" w:lineRule="auto"/>
                                  <w:jc w:val="center"/>
                                  <w:rPr>
                                    <w:rFonts w:ascii="Georgia" w:hAnsi="Georgia"/>
                                    <w:b/>
                                    <w:bCs/>
                                    <w:noProof/>
                                    <w:color w:val="0F0F0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bCs/>
                                    <w:noProof/>
                                    <w:color w:val="0F0F0F"/>
                                    <w:sz w:val="36"/>
                                    <w:szCs w:val="36"/>
                                  </w:rPr>
                                  <w:t>TOIMEKSIANTOSOPIMUS</w:t>
                                </w:r>
                              </w:p>
                              <w:p w14:paraId="5C8BCEE3" w14:textId="1145C65C" w:rsidR="00026141" w:rsidRPr="001F6048" w:rsidRDefault="00D538C3" w:rsidP="00026141">
                                <w:pPr>
                                  <w:spacing w:line="276" w:lineRule="auto"/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bCs/>
                                    <w:noProof/>
                                    <w:color w:val="0F0F0F"/>
                                    <w:sz w:val="36"/>
                                    <w:szCs w:val="36"/>
                                  </w:rPr>
                                  <w:t>TYÖKORVAUKSEN MAKSAMISES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15915C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margin-left:436.6pt;margin-top:342.9pt;width:487.8pt;height:87.9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" filled="f" stroked="f" strokeweight=".5pt">
                    <v:textbox>
                      <w:txbxContent>
                        <w:p w14:paraId="03C7BF27" w14:textId="41EB5D3E" w:rsidR="00026141" w:rsidRPr="001F6048" w:rsidRDefault="00D538C3" w:rsidP="000B35A6">
                          <w:pPr>
                            <w:spacing w:line="276" w:lineRule="auto"/>
                            <w:jc w:val="center"/>
                            <w:rPr>
                              <w:rFonts w:ascii="Georgia" w:hAnsi="Georgia"/>
                              <w:b/>
                              <w:bCs/>
                              <w:noProof/>
                              <w:color w:val="0F0F0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bCs/>
                              <w:noProof/>
                              <w:color w:val="0F0F0F"/>
                              <w:sz w:val="36"/>
                              <w:szCs w:val="36"/>
                            </w:rPr>
                            <w:t>TOIMEKSIANTOSOPIMUS</w:t>
                          </w:r>
                        </w:p>
                        <w:p w14:paraId="5C8BCEE3" w14:textId="1145C65C" w:rsidR="00026141" w:rsidRPr="001F6048" w:rsidRDefault="00D538C3" w:rsidP="00026141">
                          <w:pPr>
                            <w:spacing w:line="276" w:lineRule="auto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bCs/>
                              <w:noProof/>
                              <w:color w:val="0F0F0F"/>
                              <w:sz w:val="36"/>
                              <w:szCs w:val="36"/>
                            </w:rPr>
                            <w:t>TYÖKORVAUKSEN MAKSAMISEST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26141">
            <w:rPr>
              <w:rFonts w:ascii="Georgia" w:hAnsi="Georgia"/>
              <w:b/>
              <w:bCs/>
              <w:noProof/>
              <w:color w:val="0F0F0F"/>
              <w:sz w:val="40"/>
              <w:szCs w:val="40"/>
            </w:rPr>
            <w:br w:type="page"/>
          </w:r>
        </w:p>
      </w:sdtContent>
    </w:sdt>
    <w:p w14:paraId="441815C0" w14:textId="266E9DB3" w:rsidR="00D538C3" w:rsidRPr="00761E1D" w:rsidRDefault="00D538C3" w:rsidP="00761E1D">
      <w:pPr>
        <w:pStyle w:val="Otsikko1"/>
      </w:pPr>
      <w:r w:rsidRPr="00761E1D">
        <w:lastRenderedPageBreak/>
        <w:t>Toimeksiantosopimus</w:t>
      </w:r>
      <w:r w:rsidR="00761E1D">
        <w:br/>
      </w:r>
      <w:r w:rsidRPr="00761E1D">
        <w:t>työkorvauksen maksamisesta</w:t>
      </w:r>
    </w:p>
    <w:p w14:paraId="1663317B" w14:textId="7CA77503" w:rsidR="00FC10A0" w:rsidRPr="00AA5013" w:rsidRDefault="00404C05" w:rsidP="007B4AEB">
      <w:pPr>
        <w:rPr>
          <w:rFonts w:ascii="Georgia" w:hAnsi="Georgia"/>
          <w:b/>
          <w:bCs/>
          <w:color w:val="0F0F0F"/>
          <w:sz w:val="40"/>
          <w:szCs w:val="40"/>
        </w:rPr>
      </w:pPr>
      <w:r w:rsidRPr="00404C05">
        <w:rPr>
          <w:rFonts w:ascii="Georgia" w:hAnsi="Georgia"/>
          <w:b/>
          <w:bCs/>
          <w:noProof/>
          <w:color w:val="0F0F0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11971" wp14:editId="1381DADC">
                <wp:simplePos x="0" y="0"/>
                <wp:positionH relativeFrom="column">
                  <wp:posOffset>-10160</wp:posOffset>
                </wp:positionH>
                <wp:positionV relativeFrom="paragraph">
                  <wp:posOffset>32992</wp:posOffset>
                </wp:positionV>
                <wp:extent cx="6287911" cy="45719"/>
                <wp:effectExtent l="0" t="0" r="0" b="57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7911" cy="45719"/>
                        </a:xfrm>
                        <a:prstGeom prst="rect">
                          <a:avLst/>
                        </a:prstGeom>
                        <a:solidFill>
                          <a:srgbClr val="D2BE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83511" id="Rectangle 7" o:spid="_x0000_s1026" style="position:absolute;margin-left:-.8pt;margin-top:2.6pt;width:495.1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" fillcolor="#d2befa" stroked="f" strokeweight="1pt"/>
            </w:pict>
          </mc:Fallback>
        </mc:AlternateContent>
      </w:r>
    </w:p>
    <w:p w14:paraId="36CF56B0" w14:textId="0630DBFD" w:rsidR="00D13376" w:rsidRPr="00D13376" w:rsidRDefault="00D13376" w:rsidP="00D13376">
      <w:pPr>
        <w:autoSpaceDE w:val="0"/>
        <w:autoSpaceDN w:val="0"/>
        <w:adjustRightInd w:val="0"/>
        <w:rPr>
          <w:rFonts w:ascii="Helvetica Light Oblique" w:hAnsi="Helvetica Light Oblique" w:cstheme="minorHAnsi"/>
          <w:i/>
          <w:iCs/>
          <w:sz w:val="18"/>
          <w:szCs w:val="18"/>
        </w:rPr>
      </w:pPr>
      <w:r w:rsidRPr="00D13376">
        <w:rPr>
          <w:rFonts w:ascii="Helvetica Light Oblique" w:hAnsi="Helvetica Light Oblique" w:cstheme="minorHAnsi"/>
          <w:i/>
          <w:iCs/>
          <w:sz w:val="18"/>
          <w:szCs w:val="18"/>
        </w:rPr>
        <w:t xml:space="preserve">Ennakonpidätys tehdään toimeksisaajan ilmoittaman veroprosentin mukaisesti. </w:t>
      </w:r>
      <w:r w:rsidR="004F30AF">
        <w:rPr>
          <w:rFonts w:ascii="Helvetica Light Oblique" w:hAnsi="Helvetica Light Oblique" w:cstheme="minorHAnsi"/>
          <w:i/>
          <w:iCs/>
          <w:sz w:val="18"/>
          <w:szCs w:val="18"/>
        </w:rPr>
        <w:t>T</w:t>
      </w:r>
      <w:r w:rsidRPr="00D13376">
        <w:rPr>
          <w:rFonts w:ascii="Helvetica Light Oblique" w:hAnsi="Helvetica Light Oblique" w:cstheme="minorHAnsi"/>
          <w:i/>
          <w:iCs/>
          <w:sz w:val="18"/>
          <w:szCs w:val="18"/>
        </w:rPr>
        <w:t xml:space="preserve">yökorvaus </w:t>
      </w:r>
      <w:r w:rsidR="004F30AF">
        <w:rPr>
          <w:rFonts w:ascii="Helvetica Light Oblique" w:hAnsi="Helvetica Light Oblique" w:cstheme="minorHAnsi"/>
          <w:i/>
          <w:iCs/>
          <w:sz w:val="18"/>
          <w:szCs w:val="18"/>
        </w:rPr>
        <w:t xml:space="preserve">ei </w:t>
      </w:r>
      <w:r w:rsidRPr="00D13376">
        <w:rPr>
          <w:rFonts w:ascii="Helvetica Light Oblique" w:hAnsi="Helvetica Light Oblique" w:cstheme="minorHAnsi"/>
          <w:i/>
          <w:iCs/>
          <w:sz w:val="18"/>
          <w:szCs w:val="18"/>
        </w:rPr>
        <w:t xml:space="preserve">kerrytä eläkettä, </w:t>
      </w:r>
      <w:r>
        <w:rPr>
          <w:rFonts w:ascii="Helvetica Light Oblique" w:hAnsi="Helvetica Light Oblique" w:cstheme="minorHAnsi"/>
          <w:i/>
          <w:iCs/>
          <w:sz w:val="18"/>
          <w:szCs w:val="18"/>
        </w:rPr>
        <w:br/>
      </w:r>
      <w:r w:rsidR="004F30AF">
        <w:rPr>
          <w:rFonts w:ascii="Helvetica Light Oblique" w:hAnsi="Helvetica Light Oblique" w:cstheme="minorHAnsi"/>
          <w:i/>
          <w:iCs/>
          <w:sz w:val="18"/>
          <w:szCs w:val="18"/>
        </w:rPr>
        <w:t>eikä</w:t>
      </w:r>
      <w:r w:rsidRPr="00D13376">
        <w:rPr>
          <w:rFonts w:ascii="Helvetica Light Oblique" w:hAnsi="Helvetica Light Oblique" w:cstheme="minorHAnsi"/>
          <w:i/>
          <w:iCs/>
          <w:sz w:val="18"/>
          <w:szCs w:val="18"/>
        </w:rPr>
        <w:t xml:space="preserve"> siitä makseta sosiaaliturvamaksua</w:t>
      </w:r>
      <w:r w:rsidR="008D2ECC">
        <w:rPr>
          <w:rFonts w:ascii="Helvetica Light Oblique" w:hAnsi="Helvetica Light Oblique" w:cstheme="minorHAnsi"/>
          <w:i/>
          <w:iCs/>
          <w:sz w:val="18"/>
          <w:szCs w:val="18"/>
        </w:rPr>
        <w:t xml:space="preserve">. </w:t>
      </w:r>
      <w:r w:rsidR="004F30AF">
        <w:rPr>
          <w:rFonts w:ascii="Helvetica Light Oblique" w:hAnsi="Helvetica Light Oblique" w:cstheme="minorHAnsi"/>
          <w:i/>
          <w:iCs/>
          <w:sz w:val="18"/>
          <w:szCs w:val="18"/>
        </w:rPr>
        <w:t>Poikkeuksena j</w:t>
      </w:r>
      <w:r w:rsidR="004F30AF">
        <w:rPr>
          <w:rFonts w:ascii="Helvetica Light Oblique" w:hAnsi="Helvetica Light Oblique" w:cstheme="minorHAnsi"/>
          <w:i/>
          <w:iCs/>
          <w:sz w:val="18"/>
          <w:szCs w:val="18"/>
        </w:rPr>
        <w:t xml:space="preserve">ulkiset toimijat (kunnat ja valtio) maksavat työkorvauksesta eläkemaksut. </w:t>
      </w:r>
      <w:r w:rsidR="001B4E72" w:rsidRPr="004F30AF">
        <w:rPr>
          <w:rFonts w:ascii="Helvetica Light Oblique" w:hAnsi="Helvetica Light Oblique" w:cstheme="minorHAnsi"/>
          <w:i/>
          <w:iCs/>
          <w:sz w:val="18"/>
          <w:szCs w:val="18"/>
        </w:rPr>
        <w:t>Tilaajao</w:t>
      </w:r>
      <w:r w:rsidR="008D2ECC" w:rsidRPr="004F30AF">
        <w:rPr>
          <w:rFonts w:ascii="Helvetica Light Oblique" w:hAnsi="Helvetica Light Oblique" w:cstheme="minorHAnsi"/>
          <w:i/>
          <w:iCs/>
          <w:sz w:val="18"/>
          <w:szCs w:val="18"/>
        </w:rPr>
        <w:t>rganisaation</w:t>
      </w:r>
      <w:r w:rsidRPr="00D13376">
        <w:rPr>
          <w:rFonts w:ascii="Helvetica Light Oblique" w:hAnsi="Helvetica Light Oblique" w:cstheme="minorHAnsi"/>
          <w:i/>
          <w:iCs/>
          <w:sz w:val="18"/>
          <w:szCs w:val="18"/>
        </w:rPr>
        <w:t xml:space="preserve"> ja henkilön välinen toimeksiantosuhde on voimassa vain yksittäisen toimeksiannon keston ajan.</w:t>
      </w:r>
    </w:p>
    <w:p w14:paraId="2E3FE7A2" w14:textId="35314FBC" w:rsidR="00D13376" w:rsidRDefault="00D13376" w:rsidP="00D13376">
      <w:pPr>
        <w:autoSpaceDE w:val="0"/>
        <w:autoSpaceDN w:val="0"/>
        <w:adjustRightInd w:val="0"/>
        <w:rPr>
          <w:rFonts w:asciiTheme="minorHAnsi" w:hAnsiTheme="minorHAnsi" w:cstheme="minorHAnsi"/>
          <w:i/>
          <w:sz w:val="18"/>
          <w:szCs w:val="18"/>
        </w:rPr>
      </w:pPr>
    </w:p>
    <w:p w14:paraId="3FCCA8F4" w14:textId="77777777" w:rsidR="00A01972" w:rsidRDefault="00A01972" w:rsidP="00D13376">
      <w:pPr>
        <w:autoSpaceDE w:val="0"/>
        <w:autoSpaceDN w:val="0"/>
        <w:adjustRightInd w:val="0"/>
        <w:rPr>
          <w:rFonts w:asciiTheme="minorHAnsi" w:hAnsiTheme="minorHAnsi" w:cstheme="minorHAnsi"/>
          <w:i/>
          <w:sz w:val="18"/>
          <w:szCs w:val="18"/>
        </w:rPr>
      </w:pPr>
    </w:p>
    <w:p w14:paraId="7F0BE815" w14:textId="77777777" w:rsidR="00D13376" w:rsidRPr="008C031C" w:rsidRDefault="00D13376" w:rsidP="00D13376">
      <w:pPr>
        <w:autoSpaceDE w:val="0"/>
        <w:autoSpaceDN w:val="0"/>
        <w:adjustRightInd w:val="0"/>
        <w:rPr>
          <w:rFonts w:asciiTheme="minorHAnsi" w:hAnsiTheme="minorHAnsi" w:cstheme="minorHAnsi"/>
          <w:i/>
          <w:sz w:val="18"/>
          <w:szCs w:val="18"/>
        </w:rPr>
      </w:pPr>
    </w:p>
    <w:p w14:paraId="77A8B831" w14:textId="7C68AFD0" w:rsidR="007B4AEB" w:rsidRPr="007B4AEB" w:rsidRDefault="007B4AEB" w:rsidP="007B4AEB">
      <w:pPr>
        <w:rPr>
          <w:color w:val="0F0F0F"/>
        </w:rPr>
      </w:pPr>
    </w:p>
    <w:p w14:paraId="25F2EE69" w14:textId="4B0AD932" w:rsidR="00487393" w:rsidRPr="00761E1D" w:rsidRDefault="00487393" w:rsidP="00761E1D">
      <w:pPr>
        <w:pStyle w:val="Otsikko2"/>
      </w:pPr>
      <w:r w:rsidRPr="00761E1D">
        <w:t xml:space="preserve">1. </w:t>
      </w:r>
      <w:r w:rsidR="00B1052F" w:rsidRPr="00761E1D">
        <w:t>S</w:t>
      </w:r>
      <w:r w:rsidR="00993C59" w:rsidRPr="00761E1D">
        <w:t>opimuksen osapuole</w:t>
      </w:r>
      <w:r w:rsidR="00885BA5" w:rsidRPr="00761E1D">
        <w:t>t</w:t>
      </w:r>
    </w:p>
    <w:p w14:paraId="02F3E1D9" w14:textId="77777777" w:rsidR="00487393" w:rsidRPr="00487393" w:rsidRDefault="00487393" w:rsidP="00487393">
      <w:pPr>
        <w:tabs>
          <w:tab w:val="right" w:pos="3828"/>
          <w:tab w:val="right" w:pos="4395"/>
          <w:tab w:val="right" w:pos="4536"/>
        </w:tabs>
        <w:rPr>
          <w:color w:val="0F0F0F"/>
        </w:rPr>
      </w:pPr>
    </w:p>
    <w:p w14:paraId="0091AB5D" w14:textId="77777777" w:rsidR="00487393" w:rsidRPr="00487393" w:rsidRDefault="00487393" w:rsidP="00487393"/>
    <w:p w14:paraId="02EB378F" w14:textId="0703D120" w:rsidR="00993C59" w:rsidRPr="00885BA5" w:rsidRDefault="00487393" w:rsidP="00487393">
      <w:pPr>
        <w:tabs>
          <w:tab w:val="right" w:pos="3828"/>
          <w:tab w:val="right" w:pos="4395"/>
          <w:tab w:val="right" w:pos="4536"/>
        </w:tabs>
        <w:rPr>
          <w:color w:val="0F0F0F"/>
        </w:rPr>
      </w:pPr>
      <w:r w:rsidRPr="00761E1D">
        <w:rPr>
          <w:rStyle w:val="Otsikko3Char"/>
        </w:rPr>
        <w:t>Toimeksiantaja (tilaaja)</w:t>
      </w:r>
      <w:r w:rsidR="00885BA5" w:rsidRPr="00885BA5">
        <w:rPr>
          <w:color w:val="0F0F0F"/>
        </w:rPr>
        <w:tab/>
      </w:r>
      <w:r w:rsidR="00885BA5">
        <w:rPr>
          <w:color w:val="0F0F0F"/>
        </w:rPr>
        <w:tab/>
      </w:r>
      <w:r w:rsidR="00885BA5" w:rsidRPr="00AA6D55">
        <w:rPr>
          <w:color w:val="7030A0"/>
        </w:rPr>
        <w:tab/>
      </w:r>
      <w:r w:rsidR="001B4E72">
        <w:rPr>
          <w:color w:val="7030A0"/>
        </w:rPr>
        <w:t>Tilaajao</w:t>
      </w:r>
      <w:r w:rsidR="00AA6D55" w:rsidRPr="00AA6D55">
        <w:rPr>
          <w:color w:val="7030A0"/>
        </w:rPr>
        <w:t>rganisaatio</w:t>
      </w:r>
    </w:p>
    <w:p w14:paraId="6A05A809" w14:textId="00C29CC3" w:rsidR="00457F0C" w:rsidRPr="00761E1D" w:rsidRDefault="00457F0C" w:rsidP="00761E1D">
      <w:pPr>
        <w:pStyle w:val="Indent"/>
        <w:rPr>
          <w:color w:val="7030A0"/>
        </w:rPr>
      </w:pPr>
      <w:r w:rsidRPr="009E15AA">
        <w:rPr>
          <w:color w:val="7030A0"/>
        </w:rPr>
        <w:t>Osoite</w:t>
      </w:r>
      <w:r w:rsidRPr="00AA5013">
        <w:br/>
      </w:r>
      <w:r w:rsidRPr="00761E1D">
        <w:rPr>
          <w:color w:val="7030A0"/>
        </w:rPr>
        <w:t xml:space="preserve">Postinumero ja -toimipaikka </w:t>
      </w:r>
    </w:p>
    <w:p w14:paraId="4504A50E" w14:textId="77777777" w:rsidR="00AA5013" w:rsidRPr="00761E1D" w:rsidRDefault="00AA5013" w:rsidP="00761E1D">
      <w:pPr>
        <w:pStyle w:val="Indent"/>
        <w:rPr>
          <w:color w:val="7030A0"/>
        </w:rPr>
      </w:pPr>
    </w:p>
    <w:p w14:paraId="1A208257" w14:textId="5E3CD71D" w:rsidR="00487393" w:rsidRPr="00761E1D" w:rsidRDefault="00457F0C" w:rsidP="00761E1D">
      <w:pPr>
        <w:pStyle w:val="Indent"/>
        <w:rPr>
          <w:color w:val="auto"/>
        </w:rPr>
      </w:pPr>
      <w:r w:rsidRPr="00761E1D">
        <w:rPr>
          <w:color w:val="auto"/>
        </w:rPr>
        <w:t>Yhteyshenkilö:</w:t>
      </w:r>
    </w:p>
    <w:p w14:paraId="08DDA7E2" w14:textId="211B02F7" w:rsidR="00BA4C73" w:rsidRPr="00761E1D" w:rsidRDefault="00BA4C73" w:rsidP="00761E1D">
      <w:pPr>
        <w:pStyle w:val="Indent"/>
        <w:rPr>
          <w:color w:val="7030A0"/>
          <w:sz w:val="10"/>
          <w:szCs w:val="10"/>
        </w:rPr>
      </w:pPr>
    </w:p>
    <w:p w14:paraId="246D5E1E" w14:textId="1FB3E624" w:rsidR="00885BA5" w:rsidRPr="00761E1D" w:rsidRDefault="00457F0C" w:rsidP="00761E1D">
      <w:pPr>
        <w:pStyle w:val="Indent"/>
        <w:rPr>
          <w:color w:val="7030A0"/>
        </w:rPr>
      </w:pPr>
      <w:bookmarkStart w:id="0" w:name="_Hlk524510169"/>
      <w:r w:rsidRPr="00761E1D">
        <w:rPr>
          <w:color w:val="7030A0"/>
        </w:rPr>
        <w:t>Etunimi Sukunimi</w:t>
      </w:r>
      <w:r w:rsidR="007B4AEB" w:rsidRPr="00761E1D">
        <w:rPr>
          <w:color w:val="7030A0"/>
        </w:rPr>
        <w:br/>
      </w:r>
      <w:r w:rsidR="00AA6D55" w:rsidRPr="00761E1D">
        <w:rPr>
          <w:color w:val="7030A0"/>
        </w:rPr>
        <w:t>Sähköposti</w:t>
      </w:r>
      <w:r w:rsidRPr="00761E1D">
        <w:rPr>
          <w:color w:val="7030A0"/>
        </w:rPr>
        <w:t xml:space="preserve"> </w:t>
      </w:r>
      <w:r w:rsidR="007B4AEB" w:rsidRPr="00761E1D">
        <w:rPr>
          <w:color w:val="7030A0"/>
        </w:rPr>
        <w:br/>
      </w:r>
      <w:r w:rsidR="00AA6D55" w:rsidRPr="00761E1D">
        <w:rPr>
          <w:color w:val="7030A0"/>
        </w:rPr>
        <w:t>Puhelinnumero</w:t>
      </w:r>
    </w:p>
    <w:p w14:paraId="47848BF7" w14:textId="77777777" w:rsidR="00487393" w:rsidRPr="00761E1D" w:rsidRDefault="00487393" w:rsidP="00761E1D">
      <w:pPr>
        <w:pStyle w:val="Indent"/>
        <w:rPr>
          <w:color w:val="7030A0"/>
        </w:rPr>
      </w:pPr>
    </w:p>
    <w:bookmarkEnd w:id="0"/>
    <w:p w14:paraId="5A39BBE3" w14:textId="2028AC36" w:rsidR="00457F0C" w:rsidRPr="00761E1D" w:rsidRDefault="00457F0C" w:rsidP="00761E1D">
      <w:pPr>
        <w:pStyle w:val="Indent"/>
        <w:rPr>
          <w:color w:val="7030A0"/>
        </w:rPr>
      </w:pPr>
    </w:p>
    <w:p w14:paraId="66222E82" w14:textId="6AA500B2" w:rsidR="00BA4C73" w:rsidRPr="00761E1D" w:rsidRDefault="00457F0C" w:rsidP="00761E1D">
      <w:pPr>
        <w:pStyle w:val="Indent"/>
        <w:rPr>
          <w:color w:val="auto"/>
        </w:rPr>
      </w:pPr>
      <w:r w:rsidRPr="00761E1D">
        <w:rPr>
          <w:color w:val="auto"/>
        </w:rPr>
        <w:t>Sopimusyhteyshenkilö:</w:t>
      </w:r>
    </w:p>
    <w:p w14:paraId="5718A273" w14:textId="77777777" w:rsidR="00487393" w:rsidRPr="00761E1D" w:rsidRDefault="00487393" w:rsidP="00761E1D">
      <w:pPr>
        <w:pStyle w:val="Indent"/>
        <w:rPr>
          <w:color w:val="7030A0"/>
          <w:sz w:val="10"/>
          <w:szCs w:val="10"/>
        </w:rPr>
      </w:pPr>
    </w:p>
    <w:p w14:paraId="2B8C5D42" w14:textId="0B4BB15C" w:rsidR="00993C59" w:rsidRPr="00761E1D" w:rsidRDefault="00457F0C" w:rsidP="00761E1D">
      <w:pPr>
        <w:pStyle w:val="Indent"/>
        <w:rPr>
          <w:color w:val="7030A0"/>
        </w:rPr>
      </w:pPr>
      <w:r w:rsidRPr="00761E1D">
        <w:rPr>
          <w:color w:val="7030A0"/>
        </w:rPr>
        <w:t>Etunimi Sukunimi</w:t>
      </w:r>
      <w:r w:rsidR="007B4AEB" w:rsidRPr="00761E1D">
        <w:rPr>
          <w:color w:val="7030A0"/>
        </w:rPr>
        <w:br/>
      </w:r>
      <w:r w:rsidR="00AA6D55" w:rsidRPr="00761E1D">
        <w:rPr>
          <w:color w:val="7030A0"/>
        </w:rPr>
        <w:t>Sähköposti</w:t>
      </w:r>
      <w:r w:rsidR="007B4AEB" w:rsidRPr="00761E1D">
        <w:rPr>
          <w:color w:val="7030A0"/>
        </w:rPr>
        <w:br/>
      </w:r>
      <w:r w:rsidR="00AA6D55" w:rsidRPr="00761E1D">
        <w:rPr>
          <w:color w:val="7030A0"/>
        </w:rPr>
        <w:t>Puhelinnumero</w:t>
      </w:r>
    </w:p>
    <w:p w14:paraId="110010BD" w14:textId="77777777" w:rsidR="00487393" w:rsidRPr="00761E1D" w:rsidRDefault="00487393" w:rsidP="00761E1D">
      <w:pPr>
        <w:pStyle w:val="Indent"/>
        <w:rPr>
          <w:color w:val="7030A0"/>
        </w:rPr>
      </w:pPr>
    </w:p>
    <w:p w14:paraId="2971526C" w14:textId="77777777" w:rsidR="00885BA5" w:rsidRPr="00761E1D" w:rsidRDefault="00885BA5" w:rsidP="00761E1D">
      <w:pPr>
        <w:pStyle w:val="Indent"/>
        <w:rPr>
          <w:color w:val="7030A0"/>
        </w:rPr>
      </w:pPr>
    </w:p>
    <w:p w14:paraId="5105E813" w14:textId="394429C9" w:rsidR="00487393" w:rsidRPr="00AA5013" w:rsidRDefault="00487393" w:rsidP="00D538C3">
      <w:pPr>
        <w:tabs>
          <w:tab w:val="left" w:pos="4395"/>
        </w:tabs>
        <w:rPr>
          <w:color w:val="7030A0"/>
        </w:rPr>
      </w:pPr>
      <w:r w:rsidRPr="00761E1D">
        <w:rPr>
          <w:rStyle w:val="Otsikko3Char"/>
        </w:rPr>
        <w:t>Toimeksiannon saaja</w:t>
      </w:r>
      <w:r w:rsidR="00D538C3">
        <w:rPr>
          <w:color w:val="0F0F0F"/>
        </w:rPr>
        <w:tab/>
      </w:r>
      <w:r w:rsidR="00D538C3" w:rsidRPr="00D538C3">
        <w:rPr>
          <w:color w:val="7030A0"/>
        </w:rPr>
        <w:t>Etunimi Sukunimi</w:t>
      </w:r>
    </w:p>
    <w:p w14:paraId="14096E84" w14:textId="2A50CC80" w:rsidR="00BA4C73" w:rsidRPr="00761E1D" w:rsidRDefault="00D538C3" w:rsidP="00761E1D">
      <w:pPr>
        <w:pStyle w:val="Indent"/>
        <w:rPr>
          <w:color w:val="7030A0"/>
        </w:rPr>
      </w:pPr>
      <w:r w:rsidRPr="00761E1D">
        <w:rPr>
          <w:color w:val="7030A0"/>
        </w:rPr>
        <w:t>Hetu</w:t>
      </w:r>
      <w:r w:rsidR="00207398" w:rsidRPr="00761E1D">
        <w:rPr>
          <w:color w:val="7030A0"/>
        </w:rPr>
        <w:br/>
      </w:r>
      <w:r w:rsidRPr="00761E1D">
        <w:rPr>
          <w:color w:val="7030A0"/>
        </w:rPr>
        <w:t>Osoite</w:t>
      </w:r>
    </w:p>
    <w:p w14:paraId="389BE727" w14:textId="1C79446D" w:rsidR="00BA4C73" w:rsidRPr="00761E1D" w:rsidRDefault="00C219DE" w:rsidP="00761E1D">
      <w:pPr>
        <w:pStyle w:val="Indent"/>
        <w:rPr>
          <w:color w:val="7030A0"/>
        </w:rPr>
      </w:pPr>
      <w:r w:rsidRPr="00761E1D">
        <w:rPr>
          <w:color w:val="7030A0"/>
        </w:rPr>
        <w:t>Postinumero ja -toimipaikka</w:t>
      </w:r>
    </w:p>
    <w:p w14:paraId="15ACBDBC" w14:textId="18610338" w:rsidR="00487393" w:rsidRPr="00761E1D" w:rsidRDefault="00D538C3" w:rsidP="00761E1D">
      <w:pPr>
        <w:pStyle w:val="Indent"/>
        <w:rPr>
          <w:color w:val="7030A0"/>
        </w:rPr>
      </w:pPr>
      <w:r w:rsidRPr="00761E1D">
        <w:rPr>
          <w:color w:val="7030A0"/>
        </w:rPr>
        <w:t>Sähköpostiosoite</w:t>
      </w:r>
    </w:p>
    <w:p w14:paraId="5CC549B8" w14:textId="5481711D" w:rsidR="00D538C3" w:rsidRPr="00761E1D" w:rsidRDefault="00D538C3" w:rsidP="00761E1D">
      <w:pPr>
        <w:pStyle w:val="Indent"/>
        <w:rPr>
          <w:color w:val="7030A0"/>
        </w:rPr>
      </w:pPr>
      <w:r w:rsidRPr="00761E1D">
        <w:rPr>
          <w:color w:val="7030A0"/>
        </w:rPr>
        <w:t>Puhelinnumero</w:t>
      </w:r>
    </w:p>
    <w:p w14:paraId="42AD2ECF" w14:textId="151A34D0" w:rsidR="00885BA5" w:rsidRPr="00761E1D" w:rsidRDefault="00D538C3" w:rsidP="00761E1D">
      <w:pPr>
        <w:pStyle w:val="Indent"/>
        <w:rPr>
          <w:color w:val="7030A0"/>
        </w:rPr>
      </w:pPr>
      <w:r w:rsidRPr="00761E1D">
        <w:rPr>
          <w:color w:val="7030A0"/>
        </w:rPr>
        <w:t>Pankkiyhteys</w:t>
      </w:r>
    </w:p>
    <w:p w14:paraId="2968D147" w14:textId="77777777" w:rsidR="00A01972" w:rsidRPr="00761E1D" w:rsidRDefault="00A01972" w:rsidP="00761E1D">
      <w:pPr>
        <w:pStyle w:val="Indent"/>
        <w:rPr>
          <w:color w:val="7030A0"/>
        </w:rPr>
      </w:pPr>
    </w:p>
    <w:p w14:paraId="60061E4C" w14:textId="77777777" w:rsidR="00993C59" w:rsidRPr="00761E1D" w:rsidRDefault="00993C59" w:rsidP="00761E1D">
      <w:pPr>
        <w:pStyle w:val="Indent"/>
        <w:rPr>
          <w:color w:val="7030A0"/>
        </w:rPr>
      </w:pPr>
    </w:p>
    <w:p w14:paraId="44EAFD9C" w14:textId="03A703A9" w:rsidR="00015CDD" w:rsidRDefault="000A3A6D" w:rsidP="00761E1D">
      <w:pPr>
        <w:pStyle w:val="Otsikko2"/>
      </w:pPr>
      <w:r w:rsidRPr="00153A9E">
        <w:t xml:space="preserve">2. </w:t>
      </w:r>
      <w:r w:rsidR="00AA6D55">
        <w:t>Toimeksianto</w:t>
      </w:r>
    </w:p>
    <w:p w14:paraId="2F509C11" w14:textId="77777777" w:rsidR="00487393" w:rsidRDefault="00487393" w:rsidP="00761E1D">
      <w:pPr>
        <w:pStyle w:val="Indent"/>
      </w:pPr>
    </w:p>
    <w:p w14:paraId="258DEE78" w14:textId="77777777" w:rsidR="00201D4E" w:rsidRDefault="00201D4E" w:rsidP="00761E1D">
      <w:pPr>
        <w:pStyle w:val="Indent"/>
      </w:pPr>
    </w:p>
    <w:p w14:paraId="08E8A1BA" w14:textId="053CAC34" w:rsidR="00D538C3" w:rsidRDefault="00BC0A5B" w:rsidP="00D538C3">
      <w:pPr>
        <w:ind w:left="4395" w:hanging="4395"/>
        <w:rPr>
          <w:color w:val="7030A0"/>
        </w:rPr>
      </w:pPr>
      <w:r w:rsidRPr="00761E1D">
        <w:rPr>
          <w:rStyle w:val="Otsikko3Char"/>
        </w:rPr>
        <w:t xml:space="preserve">2.1 </w:t>
      </w:r>
      <w:r w:rsidR="00A30877" w:rsidRPr="00761E1D">
        <w:rPr>
          <w:rStyle w:val="Otsikko3Char"/>
        </w:rPr>
        <w:t>Toimeksiannon kohde/kuvaus</w:t>
      </w:r>
      <w:r w:rsidR="00D538C3">
        <w:rPr>
          <w:color w:val="0F0F0F"/>
        </w:rPr>
        <w:t xml:space="preserve"> </w:t>
      </w:r>
      <w:r w:rsidR="00D538C3">
        <w:rPr>
          <w:color w:val="0F0F0F"/>
        </w:rPr>
        <w:tab/>
      </w:r>
      <w:r w:rsidR="00637CDC" w:rsidRPr="00637CDC">
        <w:rPr>
          <w:color w:val="7030A0"/>
        </w:rPr>
        <w:t>Tilaajao</w:t>
      </w:r>
      <w:r w:rsidR="00D538C3" w:rsidRPr="00637CDC">
        <w:rPr>
          <w:color w:val="7030A0"/>
        </w:rPr>
        <w:t>rganisaatio</w:t>
      </w:r>
      <w:r w:rsidR="00D538C3">
        <w:rPr>
          <w:color w:val="0F0F0F"/>
        </w:rPr>
        <w:t xml:space="preserve"> tilaa seuraavan </w:t>
      </w:r>
      <w:r w:rsidR="00D538C3" w:rsidRPr="008D2ECC">
        <w:rPr>
          <w:color w:val="7030A0"/>
        </w:rPr>
        <w:t>työsuorituksen</w:t>
      </w:r>
      <w:r w:rsidR="00D538C3">
        <w:rPr>
          <w:color w:val="0F0F0F"/>
        </w:rPr>
        <w:t xml:space="preserve">      </w:t>
      </w:r>
      <w:proofErr w:type="gramStart"/>
      <w:r w:rsidR="00D538C3">
        <w:rPr>
          <w:color w:val="0F0F0F"/>
        </w:rPr>
        <w:t xml:space="preserve">   </w:t>
      </w:r>
      <w:r w:rsidR="00D538C3" w:rsidRPr="00D538C3">
        <w:rPr>
          <w:color w:val="7030A0"/>
        </w:rPr>
        <w:t>(</w:t>
      </w:r>
      <w:proofErr w:type="gramEnd"/>
      <w:r w:rsidR="00D538C3" w:rsidRPr="00D538C3">
        <w:rPr>
          <w:color w:val="7030A0"/>
        </w:rPr>
        <w:t>tehtävän tai palvelun) Etunimi Sukunimeltä:</w:t>
      </w:r>
    </w:p>
    <w:p w14:paraId="4E70DB74" w14:textId="77777777" w:rsidR="00D538C3" w:rsidRDefault="00D538C3" w:rsidP="00761E1D">
      <w:pPr>
        <w:pStyle w:val="Indent"/>
      </w:pPr>
    </w:p>
    <w:p w14:paraId="3090B6E5" w14:textId="3AC529DC" w:rsidR="00AA6D55" w:rsidRPr="00637CDC" w:rsidRDefault="00D538C3" w:rsidP="00761E1D">
      <w:pPr>
        <w:pStyle w:val="Indent"/>
        <w:rPr>
          <w:color w:val="000000" w:themeColor="text1"/>
        </w:rPr>
      </w:pPr>
      <w:r w:rsidRPr="00637CDC">
        <w:rPr>
          <w:color w:val="000000" w:themeColor="text1"/>
        </w:rPr>
        <w:t>Kuvaus työsuorituksesta</w:t>
      </w:r>
    </w:p>
    <w:p w14:paraId="41AD74AA" w14:textId="77777777" w:rsidR="00D538C3" w:rsidRDefault="00D538C3" w:rsidP="00761E1D">
      <w:pPr>
        <w:pStyle w:val="Indent"/>
        <w:rPr>
          <w:color w:val="7030A0"/>
        </w:rPr>
      </w:pPr>
    </w:p>
    <w:p w14:paraId="4B94D5A5" w14:textId="41BEFA8B" w:rsidR="00993C59" w:rsidRPr="00094CEC" w:rsidRDefault="00993C59" w:rsidP="00761E1D">
      <w:pPr>
        <w:pStyle w:val="Indent"/>
      </w:pPr>
    </w:p>
    <w:p w14:paraId="2A7105B6" w14:textId="19A0DFB7" w:rsidR="00487393" w:rsidRPr="00A30877" w:rsidRDefault="00993C59" w:rsidP="00487393">
      <w:pPr>
        <w:ind w:left="4395" w:hanging="4395"/>
        <w:rPr>
          <w:color w:val="000000" w:themeColor="text1"/>
        </w:rPr>
      </w:pPr>
      <w:r w:rsidRPr="00761E1D">
        <w:rPr>
          <w:rStyle w:val="Otsikko3Char"/>
        </w:rPr>
        <w:t>2.2 Toimeksiantoon liittyvät tehtävät</w:t>
      </w:r>
      <w:r w:rsidR="00487393" w:rsidRPr="00487393">
        <w:rPr>
          <w:color w:val="0F0F0F"/>
        </w:rPr>
        <w:t xml:space="preserve"> </w:t>
      </w:r>
      <w:r w:rsidR="00487393">
        <w:rPr>
          <w:color w:val="0F0F0F"/>
        </w:rPr>
        <w:tab/>
      </w:r>
      <w:r w:rsidR="00487393" w:rsidRPr="00A30877">
        <w:rPr>
          <w:color w:val="000000" w:themeColor="text1"/>
        </w:rPr>
        <w:t>Tähän kuvaus tehtävistä</w:t>
      </w:r>
    </w:p>
    <w:p w14:paraId="2A67BC6B" w14:textId="2D36CD5C" w:rsidR="00487393" w:rsidRPr="00A30877" w:rsidRDefault="00487393" w:rsidP="00761E1D">
      <w:pPr>
        <w:pStyle w:val="Indent"/>
      </w:pPr>
      <w:r w:rsidRPr="00A30877">
        <w:t>-</w:t>
      </w:r>
    </w:p>
    <w:p w14:paraId="022DA042" w14:textId="3D47A5F1" w:rsidR="00BC0A5B" w:rsidRDefault="00487393" w:rsidP="00761E1D">
      <w:pPr>
        <w:pStyle w:val="Indent"/>
      </w:pPr>
      <w:r w:rsidRPr="00A30877">
        <w:t>-</w:t>
      </w:r>
    </w:p>
    <w:p w14:paraId="00B5DB0F" w14:textId="77777777" w:rsidR="00AA6D55" w:rsidRPr="00A30877" w:rsidRDefault="00AA6D55" w:rsidP="00761E1D">
      <w:pPr>
        <w:pStyle w:val="Indent"/>
      </w:pPr>
    </w:p>
    <w:p w14:paraId="75370E2D" w14:textId="77777777" w:rsidR="00207398" w:rsidRDefault="00207398" w:rsidP="00761E1D">
      <w:pPr>
        <w:pStyle w:val="Indent"/>
        <w:rPr>
          <w:rFonts w:ascii="Helvetica Oblique" w:hAnsi="Helvetica Oblique"/>
          <w:i/>
          <w:iCs/>
        </w:rPr>
      </w:pPr>
    </w:p>
    <w:p w14:paraId="2FF1D27A" w14:textId="77777777" w:rsidR="008D2ECC" w:rsidRDefault="00362EB1" w:rsidP="00AA5013">
      <w:pPr>
        <w:ind w:left="4395" w:hanging="4395"/>
        <w:rPr>
          <w:color w:val="7030A0"/>
        </w:rPr>
      </w:pPr>
      <w:r w:rsidRPr="00761E1D">
        <w:rPr>
          <w:rStyle w:val="Otsikko3Char"/>
        </w:rPr>
        <w:t>2.</w:t>
      </w:r>
      <w:r w:rsidR="00AA6D55" w:rsidRPr="00761E1D">
        <w:rPr>
          <w:rStyle w:val="Otsikko3Char"/>
        </w:rPr>
        <w:t>3</w:t>
      </w:r>
      <w:r w:rsidRPr="00761E1D">
        <w:rPr>
          <w:rStyle w:val="Otsikko3Char"/>
        </w:rPr>
        <w:t xml:space="preserve"> Toimeksiannon aikataulu</w:t>
      </w:r>
      <w:r w:rsidR="00AA6D55" w:rsidRPr="00761E1D">
        <w:rPr>
          <w:rStyle w:val="Otsikko3Char"/>
        </w:rPr>
        <w:t xml:space="preserve"> ja tunnit</w:t>
      </w:r>
      <w:r w:rsidR="00487393">
        <w:rPr>
          <w:rFonts w:ascii="Helvetica Oblique" w:hAnsi="Helvetica Oblique"/>
          <w:i/>
          <w:iCs/>
          <w:color w:val="0F0F0F"/>
        </w:rPr>
        <w:tab/>
      </w:r>
      <w:r w:rsidRPr="007B4AEB">
        <w:rPr>
          <w:color w:val="0F0F0F"/>
        </w:rPr>
        <w:t xml:space="preserve">Toimeksianto suoritetaan </w:t>
      </w:r>
      <w:r w:rsidRPr="004926B5">
        <w:rPr>
          <w:color w:val="7030A0"/>
        </w:rPr>
        <w:t>xx.xx.20XX–xx.xx.20XX</w:t>
      </w:r>
      <w:r w:rsidR="00AA6D55">
        <w:rPr>
          <w:color w:val="7030A0"/>
        </w:rPr>
        <w:t xml:space="preserve">, </w:t>
      </w:r>
      <w:r w:rsidR="00AA6D55">
        <w:rPr>
          <w:color w:val="7030A0"/>
        </w:rPr>
        <w:br/>
      </w:r>
      <w:r w:rsidR="00AA6D55" w:rsidRPr="00637CDC">
        <w:rPr>
          <w:color w:val="000000" w:themeColor="text1"/>
        </w:rPr>
        <w:t>yhteensä</w:t>
      </w:r>
      <w:r w:rsidR="00AA6D55">
        <w:rPr>
          <w:color w:val="7030A0"/>
        </w:rPr>
        <w:t xml:space="preserve"> xx </w:t>
      </w:r>
      <w:r w:rsidR="00AA6D55" w:rsidRPr="00637CDC">
        <w:rPr>
          <w:color w:val="000000" w:themeColor="text1"/>
        </w:rPr>
        <w:t>tuntia</w:t>
      </w:r>
      <w:r w:rsidR="008D2ECC" w:rsidRPr="00637CDC">
        <w:rPr>
          <w:color w:val="000000" w:themeColor="text1"/>
        </w:rPr>
        <w:t>.</w:t>
      </w:r>
      <w:r w:rsidRPr="004926B5">
        <w:rPr>
          <w:color w:val="7030A0"/>
        </w:rPr>
        <w:t> </w:t>
      </w:r>
    </w:p>
    <w:p w14:paraId="2E229AB8" w14:textId="569E9098" w:rsidR="00AA5013" w:rsidRDefault="00AA5013" w:rsidP="00761E1D">
      <w:pPr>
        <w:pStyle w:val="Indent"/>
      </w:pPr>
    </w:p>
    <w:p w14:paraId="1E430612" w14:textId="0C4CA1CE" w:rsidR="00AA6D55" w:rsidRDefault="00AA6D55" w:rsidP="00761E1D">
      <w:pPr>
        <w:pStyle w:val="Indent"/>
      </w:pPr>
    </w:p>
    <w:p w14:paraId="4CD3D3E5" w14:textId="446BDC7A" w:rsidR="00AA6D55" w:rsidRDefault="00AA6D55" w:rsidP="00AA6D55">
      <w:pPr>
        <w:tabs>
          <w:tab w:val="right" w:pos="4395"/>
          <w:tab w:val="right" w:pos="4536"/>
        </w:tabs>
        <w:rPr>
          <w:color w:val="0F0F0F"/>
        </w:rPr>
      </w:pPr>
      <w:r w:rsidRPr="00761E1D">
        <w:rPr>
          <w:rStyle w:val="Otsikko3Char"/>
        </w:rPr>
        <w:t>2.4 Toimeksiantoon liittyvät rajaukset</w:t>
      </w:r>
      <w:r w:rsidRPr="00094CEC">
        <w:rPr>
          <w:color w:val="0F0F0F"/>
        </w:rPr>
        <w:t xml:space="preserve"> </w:t>
      </w:r>
      <w:r>
        <w:rPr>
          <w:color w:val="0F0F0F"/>
        </w:rPr>
        <w:tab/>
      </w:r>
      <w:r>
        <w:rPr>
          <w:color w:val="0F0F0F"/>
        </w:rPr>
        <w:tab/>
        <w:t>Rajausten erittely</w:t>
      </w:r>
    </w:p>
    <w:p w14:paraId="7574E50F" w14:textId="77777777" w:rsidR="00AA6D55" w:rsidRDefault="00AA6D55" w:rsidP="00761E1D">
      <w:pPr>
        <w:pStyle w:val="Indent"/>
      </w:pPr>
      <w:r>
        <w:t>-</w:t>
      </w:r>
    </w:p>
    <w:p w14:paraId="5B03D678" w14:textId="44E090AC" w:rsidR="00AA6D55" w:rsidRDefault="00AA6D55" w:rsidP="00761E1D">
      <w:pPr>
        <w:pStyle w:val="Indent"/>
      </w:pPr>
      <w:r>
        <w:t>-</w:t>
      </w:r>
    </w:p>
    <w:p w14:paraId="7C18AB7D" w14:textId="761AE947" w:rsidR="00575110" w:rsidRDefault="00575110" w:rsidP="00761E1D">
      <w:pPr>
        <w:pStyle w:val="Indent"/>
      </w:pPr>
    </w:p>
    <w:p w14:paraId="049F31CB" w14:textId="3962BD79" w:rsidR="00993C59" w:rsidRPr="007B4AEB" w:rsidRDefault="00993C59" w:rsidP="00761E1D">
      <w:pPr>
        <w:pStyle w:val="Indent"/>
      </w:pPr>
    </w:p>
    <w:p w14:paraId="39F39FFA" w14:textId="42023D3A" w:rsidR="00D82305" w:rsidRDefault="00015CDD" w:rsidP="00D82305">
      <w:pPr>
        <w:ind w:left="4395" w:hanging="4395"/>
        <w:rPr>
          <w:rFonts w:ascii="Georgia" w:hAnsi="Georgia"/>
          <w:b/>
          <w:bCs/>
          <w:i/>
          <w:iCs/>
          <w:color w:val="0F0F0F"/>
          <w:sz w:val="24"/>
          <w:szCs w:val="24"/>
        </w:rPr>
      </w:pPr>
      <w:r w:rsidRPr="00761E1D">
        <w:rPr>
          <w:rStyle w:val="Otsikko2Char"/>
        </w:rPr>
        <w:t>3.</w:t>
      </w:r>
      <w:r w:rsidR="00153A9E" w:rsidRPr="00761E1D">
        <w:rPr>
          <w:rStyle w:val="Otsikko2Char"/>
        </w:rPr>
        <w:t xml:space="preserve"> </w:t>
      </w:r>
      <w:r w:rsidRPr="00761E1D">
        <w:rPr>
          <w:rStyle w:val="Otsikko2Char"/>
        </w:rPr>
        <w:t>Tekijänoikeuksien</w:t>
      </w:r>
      <w:r w:rsidRPr="00153A9E">
        <w:rPr>
          <w:rFonts w:ascii="Georgia" w:hAnsi="Georgia"/>
          <w:b/>
          <w:bCs/>
          <w:color w:val="0F0F0F"/>
          <w:sz w:val="24"/>
          <w:szCs w:val="24"/>
        </w:rPr>
        <w:t xml:space="preserve"> </w:t>
      </w:r>
      <w:r w:rsidR="00D82305">
        <w:rPr>
          <w:rFonts w:ascii="Georgia" w:hAnsi="Georgia"/>
          <w:b/>
          <w:bCs/>
          <w:i/>
          <w:iCs/>
          <w:color w:val="0F0F0F"/>
          <w:sz w:val="24"/>
          <w:szCs w:val="24"/>
        </w:rPr>
        <w:tab/>
      </w:r>
      <w:r w:rsidR="00D82305" w:rsidRPr="007B4AEB">
        <w:rPr>
          <w:color w:val="0F0F0F"/>
        </w:rPr>
        <w:t>Tilaajalle luovutetaan seuraavat oikeudet seuraavin</w:t>
      </w:r>
    </w:p>
    <w:p w14:paraId="51F71E56" w14:textId="205DE695" w:rsidR="00015CDD" w:rsidRPr="00D82305" w:rsidRDefault="0040611C" w:rsidP="00D82305">
      <w:pPr>
        <w:ind w:left="4395" w:hanging="4395"/>
        <w:rPr>
          <w:rFonts w:ascii="Georgia" w:hAnsi="Georgia"/>
          <w:b/>
          <w:bCs/>
          <w:i/>
          <w:iCs/>
          <w:color w:val="0F0F0F"/>
          <w:sz w:val="24"/>
          <w:szCs w:val="24"/>
        </w:rPr>
      </w:pPr>
      <w:r w:rsidRPr="00761E1D">
        <w:rPr>
          <w:rStyle w:val="Otsikko2Char"/>
        </w:rPr>
        <w:t>l</w:t>
      </w:r>
      <w:r w:rsidR="00015CDD" w:rsidRPr="00761E1D">
        <w:rPr>
          <w:rStyle w:val="Otsikko2Char"/>
        </w:rPr>
        <w:t>uovutus</w:t>
      </w:r>
      <w:r>
        <w:rPr>
          <w:rFonts w:ascii="Georgia" w:hAnsi="Georgia"/>
          <w:b/>
          <w:bCs/>
          <w:i/>
          <w:iCs/>
          <w:color w:val="0F0F0F"/>
          <w:sz w:val="24"/>
          <w:szCs w:val="24"/>
        </w:rPr>
        <w:tab/>
      </w:r>
      <w:r w:rsidR="00D82305" w:rsidRPr="007B4AEB">
        <w:rPr>
          <w:color w:val="0F0F0F"/>
        </w:rPr>
        <w:t xml:space="preserve">ehdoin tilattuun teokseen:  </w:t>
      </w:r>
      <w:r w:rsidR="00D82305">
        <w:rPr>
          <w:color w:val="0F0F0F"/>
        </w:rPr>
        <w:t xml:space="preserve"> </w:t>
      </w:r>
    </w:p>
    <w:p w14:paraId="3A75E090" w14:textId="77777777" w:rsidR="00AA5013" w:rsidRDefault="00E1218F" w:rsidP="00761E1D">
      <w:pPr>
        <w:pStyle w:val="Indent"/>
      </w:pPr>
      <w:r w:rsidRPr="007B4AEB">
        <w:t xml:space="preserve">- </w:t>
      </w:r>
      <w:r w:rsidRPr="00761E1D">
        <w:rPr>
          <w:color w:val="7030A0"/>
        </w:rPr>
        <w:t>esim. kolmen kerran käyttöoikeus á xx euroa</w:t>
      </w:r>
    </w:p>
    <w:p w14:paraId="399FD7DF" w14:textId="0EE64CBD" w:rsidR="00AA5013" w:rsidRPr="007B36A9" w:rsidRDefault="001C15CE" w:rsidP="00761E1D">
      <w:pPr>
        <w:pStyle w:val="Indent"/>
        <w:rPr>
          <w:color w:val="7030A0"/>
        </w:rPr>
      </w:pPr>
      <w:r>
        <w:t>-</w:t>
      </w:r>
      <w:r w:rsidR="007B36A9">
        <w:t xml:space="preserve"> </w:t>
      </w:r>
      <w:r w:rsidR="007B36A9" w:rsidRPr="007B36A9">
        <w:rPr>
          <w:color w:val="7030A0"/>
        </w:rPr>
        <w:t>tapahtuman aikana, sosiaalisen median kanavilla</w:t>
      </w:r>
    </w:p>
    <w:p w14:paraId="5AE036DA" w14:textId="727978E6" w:rsidR="00AA6D55" w:rsidRPr="007B36A9" w:rsidRDefault="00AA6D55" w:rsidP="00761E1D">
      <w:pPr>
        <w:pStyle w:val="Indent"/>
        <w:rPr>
          <w:color w:val="7030A0"/>
        </w:rPr>
      </w:pPr>
      <w:r w:rsidRPr="007B36A9">
        <w:rPr>
          <w:color w:val="7030A0"/>
        </w:rPr>
        <w:t>-</w:t>
      </w:r>
      <w:r w:rsidR="007B36A9" w:rsidRPr="007B36A9">
        <w:rPr>
          <w:color w:val="7030A0"/>
        </w:rPr>
        <w:t xml:space="preserve"> xx.xx.202x-xx.xx.202x välisenä aikana</w:t>
      </w:r>
    </w:p>
    <w:p w14:paraId="05604D83" w14:textId="5A8A4D8A" w:rsidR="00AA6D55" w:rsidRDefault="00AA6D55" w:rsidP="00761E1D">
      <w:pPr>
        <w:pStyle w:val="Indent"/>
      </w:pPr>
      <w:r>
        <w:t>-</w:t>
      </w:r>
    </w:p>
    <w:p w14:paraId="0DD61197" w14:textId="686D9855" w:rsidR="00AA5013" w:rsidRDefault="00AA5013" w:rsidP="00761E1D">
      <w:pPr>
        <w:pStyle w:val="Indent"/>
      </w:pPr>
    </w:p>
    <w:p w14:paraId="4F79E3D9" w14:textId="77777777" w:rsidR="00AA5013" w:rsidRPr="007B4AEB" w:rsidRDefault="00AA5013" w:rsidP="00761E1D">
      <w:pPr>
        <w:pStyle w:val="Indent"/>
      </w:pPr>
    </w:p>
    <w:p w14:paraId="7B5FF374" w14:textId="0692BA44" w:rsidR="00015CDD" w:rsidRPr="007B4AEB" w:rsidRDefault="00015CDD" w:rsidP="00404C05">
      <w:pPr>
        <w:ind w:left="4395" w:hanging="4395"/>
        <w:rPr>
          <w:color w:val="0F0F0F"/>
        </w:rPr>
      </w:pPr>
      <w:r w:rsidRPr="00761E1D">
        <w:rPr>
          <w:rStyle w:val="Otsikko2Char"/>
        </w:rPr>
        <w:t>4.</w:t>
      </w:r>
      <w:r w:rsidR="004E2F3F" w:rsidRPr="00761E1D">
        <w:rPr>
          <w:rStyle w:val="Otsikko2Char"/>
        </w:rPr>
        <w:t xml:space="preserve"> </w:t>
      </w:r>
      <w:r w:rsidRPr="00761E1D">
        <w:rPr>
          <w:rStyle w:val="Otsikko2Char"/>
        </w:rPr>
        <w:t xml:space="preserve">Muut </w:t>
      </w:r>
      <w:proofErr w:type="gramStart"/>
      <w:r w:rsidRPr="00761E1D">
        <w:rPr>
          <w:rStyle w:val="Otsikko2Char"/>
        </w:rPr>
        <w:t>ehdot</w:t>
      </w:r>
      <w:proofErr w:type="gramEnd"/>
      <w:r w:rsidRPr="007B4AEB">
        <w:rPr>
          <w:color w:val="0F0F0F"/>
        </w:rPr>
        <w:tab/>
        <w:t xml:space="preserve">Jos materiaali </w:t>
      </w:r>
      <w:r w:rsidR="00AA6D55">
        <w:rPr>
          <w:color w:val="0F0F0F"/>
        </w:rPr>
        <w:t xml:space="preserve">(teos) </w:t>
      </w:r>
      <w:r w:rsidRPr="007B4AEB">
        <w:rPr>
          <w:color w:val="0F0F0F"/>
        </w:rPr>
        <w:t xml:space="preserve">vaatii päivitystä, </w:t>
      </w:r>
      <w:r w:rsidR="00AA6D55" w:rsidRPr="008D2ECC">
        <w:rPr>
          <w:color w:val="7030A0"/>
        </w:rPr>
        <w:t>toimeksiantaja</w:t>
      </w:r>
      <w:r w:rsidR="00AA6D55">
        <w:rPr>
          <w:color w:val="7030A0"/>
        </w:rPr>
        <w:t xml:space="preserve"> </w:t>
      </w:r>
      <w:r w:rsidRPr="007B4AEB">
        <w:rPr>
          <w:color w:val="0F0F0F"/>
        </w:rPr>
        <w:t>varaa siihen oikeuden ehdolla, että ensisijaisesti toteuttajaksi kysytään alkuperäistä t</w:t>
      </w:r>
      <w:r w:rsidR="00AA6D55">
        <w:rPr>
          <w:color w:val="0F0F0F"/>
        </w:rPr>
        <w:t>ekijää.</w:t>
      </w:r>
    </w:p>
    <w:p w14:paraId="62486C05" w14:textId="0FBEDC25" w:rsidR="00015CDD" w:rsidRPr="007B4AEB" w:rsidRDefault="00015CDD" w:rsidP="00761E1D">
      <w:pPr>
        <w:pStyle w:val="Indent"/>
      </w:pPr>
    </w:p>
    <w:p w14:paraId="2BF73110" w14:textId="77777777" w:rsidR="00015CDD" w:rsidRPr="007B4AEB" w:rsidRDefault="00015CDD" w:rsidP="00761E1D">
      <w:pPr>
        <w:pStyle w:val="Indent"/>
      </w:pPr>
      <w:r w:rsidRPr="007B4AEB">
        <w:t xml:space="preserve">Muilta osin tekijänoikeudet ovat tekijällä (eivät siirry tilaajalle). </w:t>
      </w:r>
    </w:p>
    <w:p w14:paraId="0F795FFB" w14:textId="77777777" w:rsidR="00761E1D" w:rsidRDefault="00761E1D" w:rsidP="00761E1D">
      <w:pPr>
        <w:pStyle w:val="Indent"/>
      </w:pPr>
    </w:p>
    <w:p w14:paraId="05FD1F64" w14:textId="28102C1F" w:rsidR="00AA6D55" w:rsidRDefault="00015CDD" w:rsidP="00761E1D">
      <w:pPr>
        <w:pStyle w:val="Indent"/>
      </w:pPr>
      <w:r w:rsidRPr="007B4AEB">
        <w:t>Toimeksiannon saajan nimi mainitaan aina teoksen yhteydessä.</w:t>
      </w:r>
    </w:p>
    <w:p w14:paraId="7A2672B1" w14:textId="77777777" w:rsidR="00AA6D55" w:rsidRDefault="00AA6D55" w:rsidP="00761E1D">
      <w:pPr>
        <w:pStyle w:val="Indent"/>
      </w:pPr>
    </w:p>
    <w:p w14:paraId="5AA9E89D" w14:textId="77777777" w:rsidR="00AA6D55" w:rsidRPr="00AA6D55" w:rsidRDefault="00AA6D55" w:rsidP="00761E1D">
      <w:pPr>
        <w:pStyle w:val="Indent"/>
        <w:rPr>
          <w:rFonts w:cstheme="minorHAnsi"/>
        </w:rPr>
      </w:pPr>
      <w:r w:rsidRPr="00AA6D55">
        <w:rPr>
          <w:rFonts w:cstheme="minorHAnsi"/>
        </w:rPr>
        <w:t xml:space="preserve">Toimeksisaajalla on vastuu siitä, että sovittu työ tehdään loppuun. Jos toimeksisaaja on esimerkiksi sairaana, hän järjestää sijaisen tekemään sovitun työn. </w:t>
      </w:r>
    </w:p>
    <w:p w14:paraId="434DAC19" w14:textId="77777777" w:rsidR="00AA6D55" w:rsidRPr="00AA6D55" w:rsidRDefault="00AA6D55" w:rsidP="00761E1D">
      <w:pPr>
        <w:pStyle w:val="Indent"/>
        <w:rPr>
          <w:rFonts w:cstheme="minorHAnsi"/>
        </w:rPr>
      </w:pPr>
    </w:p>
    <w:p w14:paraId="15D0057D" w14:textId="012164F7" w:rsidR="00AA6D55" w:rsidRPr="00AA6D55" w:rsidRDefault="00AA6D55" w:rsidP="00761E1D">
      <w:pPr>
        <w:pStyle w:val="Indent"/>
        <w:rPr>
          <w:rFonts w:cstheme="minorHAnsi"/>
        </w:rPr>
      </w:pPr>
      <w:r w:rsidRPr="00AA6D55">
        <w:t>Jos toimeksiantaja peruuttaa tilaisuuden 7</w:t>
      </w:r>
      <w:r w:rsidR="0040611C">
        <w:t>–</w:t>
      </w:r>
      <w:r w:rsidRPr="00AA6D55">
        <w:t>2 pv ennen työn alkua, maksetaan 50 % palkasta. Samana tai edellisenä päivänä peruuntuneesta työstä maksetaan koko työkorvaus.</w:t>
      </w:r>
    </w:p>
    <w:p w14:paraId="61688CC0" w14:textId="4C4B67F1" w:rsidR="00015CDD" w:rsidRPr="007B4AEB" w:rsidRDefault="00015CDD" w:rsidP="00761E1D">
      <w:pPr>
        <w:pStyle w:val="Indent"/>
      </w:pPr>
    </w:p>
    <w:p w14:paraId="4101652C" w14:textId="77777777" w:rsidR="00993C59" w:rsidRPr="007B4AEB" w:rsidRDefault="00993C59" w:rsidP="00761E1D">
      <w:pPr>
        <w:pStyle w:val="Indent"/>
      </w:pPr>
    </w:p>
    <w:p w14:paraId="566D6096" w14:textId="792B17CA" w:rsidR="001C15CE" w:rsidRDefault="00015CDD" w:rsidP="00575110">
      <w:pPr>
        <w:ind w:left="4395" w:hanging="4395"/>
        <w:rPr>
          <w:color w:val="0F0F0F"/>
        </w:rPr>
      </w:pPr>
      <w:r w:rsidRPr="00761E1D">
        <w:rPr>
          <w:rStyle w:val="Otsikko2Char"/>
        </w:rPr>
        <w:t>5</w:t>
      </w:r>
      <w:r w:rsidR="00993C59" w:rsidRPr="00761E1D">
        <w:rPr>
          <w:rStyle w:val="Otsikko2Char"/>
        </w:rPr>
        <w:t xml:space="preserve">. </w:t>
      </w:r>
      <w:r w:rsidR="00AA6D55" w:rsidRPr="00761E1D">
        <w:rPr>
          <w:rStyle w:val="Otsikko2Char"/>
        </w:rPr>
        <w:t>Työkorvaus</w:t>
      </w:r>
      <w:r w:rsidR="00993C59" w:rsidRPr="007B4AEB">
        <w:rPr>
          <w:color w:val="0F0F0F"/>
        </w:rPr>
        <w:tab/>
        <w:t xml:space="preserve">Korvaus </w:t>
      </w:r>
      <w:r w:rsidR="00AA6D55">
        <w:rPr>
          <w:color w:val="7030A0"/>
        </w:rPr>
        <w:t>xx</w:t>
      </w:r>
      <w:r w:rsidR="008D4070" w:rsidRPr="00BC0A5B">
        <w:rPr>
          <w:color w:val="7030A0"/>
        </w:rPr>
        <w:t xml:space="preserve"> euroa </w:t>
      </w:r>
      <w:r w:rsidR="00F97012" w:rsidRPr="007B4AEB">
        <w:rPr>
          <w:color w:val="0F0F0F"/>
        </w:rPr>
        <w:t>(+</w:t>
      </w:r>
      <w:r w:rsidR="0040611C">
        <w:rPr>
          <w:color w:val="0F0F0F"/>
        </w:rPr>
        <w:t xml:space="preserve"> </w:t>
      </w:r>
      <w:r w:rsidR="00F97012" w:rsidRPr="007B4AEB">
        <w:rPr>
          <w:color w:val="0F0F0F"/>
        </w:rPr>
        <w:t xml:space="preserve">alv) maksetaan </w:t>
      </w:r>
      <w:r w:rsidR="00AA6D55">
        <w:rPr>
          <w:color w:val="0F0F0F"/>
        </w:rPr>
        <w:t>työsuorituksen (tehtävän) valmistumisen / palvelun suorittamisen jälkeen toimeksiannon saajan ilmoittamalle pankkitilille.</w:t>
      </w:r>
    </w:p>
    <w:p w14:paraId="1A34ACB3" w14:textId="70C84EA2" w:rsidR="00AA5013" w:rsidRPr="00A01972" w:rsidRDefault="00AA6D55" w:rsidP="00761E1D">
      <w:pPr>
        <w:pStyle w:val="Indent"/>
      </w:pPr>
      <w:r>
        <w:t>Toimeksiannon saaja toimittaa allekirjoitetun</w:t>
      </w:r>
      <w:r w:rsidR="00A01972">
        <w:t xml:space="preserve"> </w:t>
      </w:r>
      <w:r>
        <w:t xml:space="preserve">toimeksiantosopimuksen ja verokortin </w:t>
      </w:r>
      <w:r w:rsidR="001B4E72" w:rsidRPr="001B4E72">
        <w:rPr>
          <w:color w:val="7030A0"/>
        </w:rPr>
        <w:t>tilaaja</w:t>
      </w:r>
      <w:r w:rsidR="001B4E72">
        <w:rPr>
          <w:color w:val="7030A0"/>
        </w:rPr>
        <w:t>o</w:t>
      </w:r>
      <w:r w:rsidRPr="00AA6D55">
        <w:rPr>
          <w:color w:val="7030A0"/>
        </w:rPr>
        <w:t xml:space="preserve">rganisaatioon </w:t>
      </w:r>
      <w:r>
        <w:t>(osoite sopimuksen lopussa).</w:t>
      </w:r>
    </w:p>
    <w:p w14:paraId="31EB307A" w14:textId="1005655E" w:rsidR="00404C05" w:rsidRDefault="00404C05" w:rsidP="00761E1D">
      <w:pPr>
        <w:pStyle w:val="Indent"/>
      </w:pPr>
    </w:p>
    <w:p w14:paraId="3A0E7A40" w14:textId="77777777" w:rsidR="00D13376" w:rsidRPr="007B4AEB" w:rsidRDefault="00D13376" w:rsidP="00761E1D">
      <w:pPr>
        <w:pStyle w:val="Indent"/>
      </w:pPr>
    </w:p>
    <w:p w14:paraId="62EBF3C5" w14:textId="77777777" w:rsidR="00F97012" w:rsidRPr="007B4AEB" w:rsidRDefault="00F97012" w:rsidP="00761E1D">
      <w:pPr>
        <w:pStyle w:val="Indent"/>
      </w:pPr>
    </w:p>
    <w:p w14:paraId="49ED36ED" w14:textId="7D53EC67" w:rsidR="00D13376" w:rsidRDefault="004E2F3F" w:rsidP="00761E1D">
      <w:pPr>
        <w:pStyle w:val="Otsikko2"/>
      </w:pPr>
      <w:r w:rsidRPr="00D82305">
        <w:t>6</w:t>
      </w:r>
      <w:r w:rsidR="00B1052F" w:rsidRPr="00D82305">
        <w:t xml:space="preserve">. </w:t>
      </w:r>
      <w:r w:rsidR="00AA6D55">
        <w:t xml:space="preserve">Kustannusten </w:t>
      </w:r>
      <w:r w:rsidR="00D13376">
        <w:t>korvaukset</w:t>
      </w:r>
    </w:p>
    <w:p w14:paraId="17A123AE" w14:textId="77777777" w:rsidR="00D13376" w:rsidRDefault="00D13376" w:rsidP="00575110">
      <w:pPr>
        <w:tabs>
          <w:tab w:val="left" w:pos="4395"/>
          <w:tab w:val="left" w:pos="4678"/>
          <w:tab w:val="left" w:pos="6521"/>
        </w:tabs>
        <w:ind w:left="4395" w:hanging="4395"/>
        <w:rPr>
          <w:rFonts w:ascii="Georgia" w:hAnsi="Georgia"/>
          <w:b/>
          <w:bCs/>
          <w:i/>
          <w:iCs/>
          <w:color w:val="0F0F0F"/>
          <w:sz w:val="24"/>
          <w:szCs w:val="24"/>
        </w:rPr>
      </w:pPr>
    </w:p>
    <w:p w14:paraId="42A480E3" w14:textId="5E10372C" w:rsidR="00D13376" w:rsidRPr="00D13376" w:rsidRDefault="00D13376" w:rsidP="00D13376">
      <w:pPr>
        <w:rPr>
          <w:rFonts w:ascii="Helvetica Light Oblique" w:hAnsi="Helvetica Light Oblique" w:cstheme="minorHAnsi"/>
          <w:i/>
          <w:iCs/>
          <w:sz w:val="18"/>
          <w:szCs w:val="18"/>
        </w:rPr>
      </w:pPr>
      <w:r w:rsidRPr="00D13376">
        <w:rPr>
          <w:rFonts w:ascii="Helvetica Light Oblique" w:hAnsi="Helvetica Light Oblique" w:cstheme="minorHAnsi"/>
          <w:i/>
          <w:iCs/>
          <w:sz w:val="18"/>
          <w:szCs w:val="18"/>
        </w:rPr>
        <w:t xml:space="preserve">Verottajan ohje: Toimeksiantosuhteessa sovitaan lähtökohtaisesti kokonaiskorvauksesta, jolla toimeksisaaja kattaa </w:t>
      </w:r>
      <w:r>
        <w:rPr>
          <w:rFonts w:ascii="Helvetica Light Oblique" w:hAnsi="Helvetica Light Oblique" w:cstheme="minorHAnsi"/>
          <w:i/>
          <w:iCs/>
          <w:sz w:val="18"/>
          <w:szCs w:val="18"/>
        </w:rPr>
        <w:br/>
      </w:r>
      <w:r w:rsidRPr="00D13376">
        <w:rPr>
          <w:rFonts w:ascii="Helvetica Light Oblique" w:hAnsi="Helvetica Light Oblique" w:cstheme="minorHAnsi"/>
          <w:i/>
          <w:iCs/>
          <w:sz w:val="18"/>
          <w:szCs w:val="18"/>
        </w:rPr>
        <w:t>myös kaikki työn suorittamisesta aiheutuneet kustannuksensa. Toimeksiantajalla ei ole velvollisuutta korvata erikseen kustannuksia, jos siitä ei ole nimenomaisesti sovittu.</w:t>
      </w:r>
    </w:p>
    <w:p w14:paraId="15414F02" w14:textId="1BE29238" w:rsidR="00D13376" w:rsidRDefault="00D13376" w:rsidP="00761E1D">
      <w:pPr>
        <w:pStyle w:val="Indent"/>
      </w:pPr>
    </w:p>
    <w:p w14:paraId="4EE88832" w14:textId="4DB11809" w:rsidR="00D13376" w:rsidRPr="00D13376" w:rsidRDefault="00FC10A0" w:rsidP="00761E1D">
      <w:pPr>
        <w:pStyle w:val="Indent"/>
        <w:rPr>
          <w:rFonts w:cstheme="minorHAnsi"/>
          <w:color w:val="000000" w:themeColor="text1"/>
        </w:rPr>
      </w:pPr>
      <w:r>
        <w:br/>
      </w:r>
      <w:r w:rsidR="00D13376" w:rsidRPr="00D13376">
        <w:rPr>
          <w:rFonts w:cstheme="minorHAnsi"/>
          <w:color w:val="000000" w:themeColor="text1"/>
        </w:rPr>
        <w:t xml:space="preserve">Palkkio sisältää myös työn suorittamisesta aiheutuneet matka- ja majoituskulut. </w:t>
      </w:r>
    </w:p>
    <w:p w14:paraId="49BDCED7" w14:textId="77777777" w:rsidR="00D13376" w:rsidRPr="00D13376" w:rsidRDefault="00D13376" w:rsidP="00761E1D">
      <w:pPr>
        <w:pStyle w:val="Indent"/>
        <w:rPr>
          <w:rFonts w:cstheme="minorHAnsi"/>
          <w:color w:val="000000" w:themeColor="text1"/>
        </w:rPr>
      </w:pPr>
    </w:p>
    <w:p w14:paraId="11B4DE6F" w14:textId="77777777" w:rsidR="00D13376" w:rsidRPr="00D13376" w:rsidRDefault="00D13376" w:rsidP="00761E1D">
      <w:pPr>
        <w:pStyle w:val="Indent"/>
      </w:pPr>
      <w:r w:rsidRPr="00D13376">
        <w:t>Kilometrikorvaukset maksetaan vain, mikäli ei ole julkisia kulkuyhteyksiä tai aikataulullisista syistä (kokonaisedullisuus huomioiden). Matkakulut ovat veronalaista kulua.</w:t>
      </w:r>
    </w:p>
    <w:p w14:paraId="127C87A6" w14:textId="113F6E9A" w:rsidR="00B735CE" w:rsidRPr="007B4AEB" w:rsidRDefault="00B735CE" w:rsidP="00761E1D">
      <w:pPr>
        <w:pStyle w:val="Indent"/>
      </w:pPr>
    </w:p>
    <w:p w14:paraId="5997CC1D" w14:textId="7B7E1BE6" w:rsidR="00671B34" w:rsidRPr="007B4AEB" w:rsidRDefault="00671B34" w:rsidP="00761E1D">
      <w:pPr>
        <w:pStyle w:val="Indent"/>
      </w:pPr>
    </w:p>
    <w:p w14:paraId="552305B3" w14:textId="646CCA54" w:rsidR="001F6048" w:rsidRDefault="004E2F3F" w:rsidP="00575110">
      <w:pPr>
        <w:tabs>
          <w:tab w:val="left" w:pos="4395"/>
        </w:tabs>
        <w:ind w:left="4395" w:hanging="4395"/>
        <w:rPr>
          <w:rFonts w:ascii="Georgia" w:hAnsi="Georgia"/>
          <w:b/>
          <w:bCs/>
          <w:i/>
          <w:iCs/>
          <w:color w:val="0F0F0F"/>
          <w:sz w:val="26"/>
          <w:szCs w:val="26"/>
        </w:rPr>
      </w:pPr>
      <w:r w:rsidRPr="00761E1D">
        <w:rPr>
          <w:rStyle w:val="Otsikko2Char"/>
        </w:rPr>
        <w:t>7</w:t>
      </w:r>
      <w:r w:rsidR="00671B34" w:rsidRPr="00761E1D">
        <w:rPr>
          <w:rStyle w:val="Otsikko2Char"/>
        </w:rPr>
        <w:t>.</w:t>
      </w:r>
      <w:r w:rsidRPr="00761E1D">
        <w:rPr>
          <w:rStyle w:val="Otsikko2Char"/>
        </w:rPr>
        <w:t xml:space="preserve"> </w:t>
      </w:r>
      <w:r w:rsidR="00993C59" w:rsidRPr="00761E1D">
        <w:rPr>
          <w:rStyle w:val="Otsikko2Char"/>
        </w:rPr>
        <w:t>Erimielisyyksien</w:t>
      </w:r>
      <w:r w:rsidR="00993C59" w:rsidRPr="001F6048">
        <w:rPr>
          <w:rFonts w:ascii="Georgia" w:hAnsi="Georgia"/>
          <w:b/>
          <w:bCs/>
          <w:i/>
          <w:iCs/>
          <w:color w:val="0F0F0F"/>
          <w:sz w:val="26"/>
          <w:szCs w:val="26"/>
        </w:rPr>
        <w:t xml:space="preserve"> </w:t>
      </w:r>
      <w:r w:rsidR="001F6048">
        <w:rPr>
          <w:rFonts w:ascii="Georgia" w:hAnsi="Georgia"/>
          <w:b/>
          <w:bCs/>
          <w:i/>
          <w:iCs/>
          <w:color w:val="0F0F0F"/>
          <w:sz w:val="26"/>
          <w:szCs w:val="26"/>
        </w:rPr>
        <w:tab/>
      </w:r>
      <w:r w:rsidR="001F6048" w:rsidRPr="007B4AEB">
        <w:rPr>
          <w:color w:val="0F0F0F"/>
        </w:rPr>
        <w:t>Ensisijaisesti erimielisyydet pyritään</w:t>
      </w:r>
      <w:r w:rsidR="001F6048">
        <w:rPr>
          <w:color w:val="0F0F0F"/>
        </w:rPr>
        <w:t xml:space="preserve"> ratkaisemaan</w:t>
      </w:r>
    </w:p>
    <w:p w14:paraId="22A0A6C9" w14:textId="08471DC4" w:rsidR="008D2ECC" w:rsidRPr="008D2ECC" w:rsidRDefault="008D2ECC" w:rsidP="008D2ECC">
      <w:pPr>
        <w:tabs>
          <w:tab w:val="left" w:pos="4395"/>
        </w:tabs>
        <w:ind w:left="4395" w:hanging="4395"/>
        <w:rPr>
          <w:rFonts w:ascii="Georgia" w:hAnsi="Georgia"/>
          <w:b/>
          <w:bCs/>
          <w:i/>
          <w:iCs/>
          <w:color w:val="0F0F0F"/>
          <w:sz w:val="26"/>
          <w:szCs w:val="26"/>
        </w:rPr>
      </w:pPr>
      <w:r w:rsidRPr="00761E1D">
        <w:rPr>
          <w:rStyle w:val="Otsikko2Char"/>
        </w:rPr>
        <w:t>ratkaiseminen</w:t>
      </w:r>
      <w:r>
        <w:rPr>
          <w:color w:val="0F0F0F"/>
        </w:rPr>
        <w:tab/>
        <w:t xml:space="preserve">neuvottelemalla. Mikäli sopimukseen ei päästä, erimielisyydet ratkaistaan </w:t>
      </w:r>
      <w:r w:rsidR="00637CDC">
        <w:rPr>
          <w:color w:val="7030A0"/>
        </w:rPr>
        <w:t>XX</w:t>
      </w:r>
      <w:r w:rsidRPr="008D2ECC">
        <w:rPr>
          <w:color w:val="7030A0"/>
        </w:rPr>
        <w:t xml:space="preserve">:n </w:t>
      </w:r>
      <w:r>
        <w:rPr>
          <w:color w:val="0F0F0F"/>
        </w:rPr>
        <w:t>käräjäoikeudessa.</w:t>
      </w:r>
    </w:p>
    <w:p w14:paraId="2D98B0FF" w14:textId="77777777" w:rsidR="00575110" w:rsidRDefault="00575110" w:rsidP="001F6048">
      <w:pPr>
        <w:tabs>
          <w:tab w:val="left" w:pos="4395"/>
        </w:tabs>
        <w:ind w:left="4395" w:hanging="4395"/>
        <w:rPr>
          <w:color w:val="0F0F0F"/>
        </w:rPr>
      </w:pPr>
    </w:p>
    <w:p w14:paraId="63F2E720" w14:textId="77777777" w:rsidR="00575110" w:rsidRDefault="00575110" w:rsidP="001F6048">
      <w:pPr>
        <w:tabs>
          <w:tab w:val="left" w:pos="4395"/>
        </w:tabs>
        <w:ind w:left="4395" w:hanging="4395"/>
        <w:rPr>
          <w:color w:val="0F0F0F"/>
        </w:rPr>
      </w:pPr>
    </w:p>
    <w:p w14:paraId="33BAF41A" w14:textId="55CAE653" w:rsidR="001F6048" w:rsidRDefault="001F6048" w:rsidP="001F6048">
      <w:pPr>
        <w:tabs>
          <w:tab w:val="left" w:pos="4395"/>
        </w:tabs>
        <w:ind w:left="4395" w:hanging="4395"/>
        <w:rPr>
          <w:rFonts w:ascii="Georgia" w:hAnsi="Georgia"/>
          <w:b/>
          <w:bCs/>
          <w:i/>
          <w:iCs/>
          <w:color w:val="0F0F0F"/>
          <w:sz w:val="26"/>
          <w:szCs w:val="26"/>
        </w:rPr>
      </w:pPr>
      <w:r w:rsidRPr="00761E1D">
        <w:rPr>
          <w:rStyle w:val="Otsikko2Char"/>
        </w:rPr>
        <w:t>8</w:t>
      </w:r>
      <w:r w:rsidR="005A727A" w:rsidRPr="00761E1D">
        <w:rPr>
          <w:rStyle w:val="Otsikko2Char"/>
        </w:rPr>
        <w:t>. Toimeksiantosopimuksen</w:t>
      </w:r>
      <w:r w:rsidR="005A727A" w:rsidRPr="001F6048">
        <w:rPr>
          <w:rFonts w:ascii="Georgia" w:hAnsi="Georgia"/>
          <w:b/>
          <w:bCs/>
          <w:i/>
          <w:iCs/>
          <w:color w:val="0F0F0F"/>
          <w:sz w:val="26"/>
          <w:szCs w:val="26"/>
        </w:rPr>
        <w:t xml:space="preserve"> </w:t>
      </w:r>
      <w:r>
        <w:rPr>
          <w:rFonts w:ascii="Georgia" w:hAnsi="Georgia"/>
          <w:b/>
          <w:bCs/>
          <w:i/>
          <w:iCs/>
          <w:color w:val="0F0F0F"/>
          <w:sz w:val="26"/>
          <w:szCs w:val="26"/>
        </w:rPr>
        <w:tab/>
      </w:r>
      <w:r>
        <w:rPr>
          <w:color w:val="0F0F0F"/>
        </w:rPr>
        <w:t>Tämä sopimus astuu voimaan molempien sopimus-</w:t>
      </w:r>
    </w:p>
    <w:p w14:paraId="0244E228" w14:textId="77777777" w:rsidR="00575110" w:rsidRDefault="00D82305" w:rsidP="00575110">
      <w:pPr>
        <w:tabs>
          <w:tab w:val="left" w:pos="4395"/>
        </w:tabs>
        <w:ind w:left="4395" w:hanging="4395"/>
        <w:rPr>
          <w:color w:val="0F0F0F"/>
        </w:rPr>
      </w:pPr>
      <w:r w:rsidRPr="00761E1D">
        <w:rPr>
          <w:rStyle w:val="Otsikko2Char"/>
        </w:rPr>
        <w:t>v</w:t>
      </w:r>
      <w:r w:rsidR="005A727A" w:rsidRPr="00761E1D">
        <w:rPr>
          <w:rStyle w:val="Otsikko2Char"/>
        </w:rPr>
        <w:t>oimassaolo</w:t>
      </w:r>
      <w:r w:rsidR="001F6048">
        <w:rPr>
          <w:color w:val="0F0F0F"/>
        </w:rPr>
        <w:tab/>
      </w:r>
      <w:r w:rsidR="005A727A">
        <w:rPr>
          <w:color w:val="0F0F0F"/>
        </w:rPr>
        <w:t>osapuolten allekirjoitettua sopimuksen ja on voimassa, kunnes toimeksianto on suoritettu</w:t>
      </w:r>
      <w:r>
        <w:rPr>
          <w:color w:val="0F0F0F"/>
        </w:rPr>
        <w:t>.</w:t>
      </w:r>
    </w:p>
    <w:p w14:paraId="7A32E361" w14:textId="77777777" w:rsidR="00575110" w:rsidRDefault="00575110" w:rsidP="00761E1D">
      <w:pPr>
        <w:pStyle w:val="Indent"/>
      </w:pPr>
    </w:p>
    <w:p w14:paraId="44A7FB4C" w14:textId="7B607177" w:rsidR="001079DC" w:rsidRDefault="00120795" w:rsidP="00761E1D">
      <w:pPr>
        <w:pStyle w:val="Indent"/>
      </w:pPr>
      <w:r w:rsidRPr="007B4AEB">
        <w:t>Sopimusta on tehty yhdenmukaiset kappaleet kaikille</w:t>
      </w:r>
      <w:r w:rsidR="005A727A">
        <w:t xml:space="preserve"> </w:t>
      </w:r>
      <w:r w:rsidRPr="007B4AEB">
        <w:t>sopimusosapuolille.</w:t>
      </w:r>
    </w:p>
    <w:p w14:paraId="22EE2A46" w14:textId="1DD8FC5F" w:rsidR="00761E1D" w:rsidRDefault="00761E1D" w:rsidP="00761E1D"/>
    <w:p w14:paraId="28568F3F" w14:textId="1BC22959" w:rsidR="00761E1D" w:rsidRDefault="00761E1D" w:rsidP="00761E1D">
      <w:pPr>
        <w:pageBreakBefore/>
      </w:pPr>
    </w:p>
    <w:p w14:paraId="02B8FD6C" w14:textId="0DDED3A8" w:rsidR="00761E1D" w:rsidRDefault="00761E1D" w:rsidP="00761E1D"/>
    <w:p w14:paraId="386A8915" w14:textId="77777777" w:rsidR="00761E1D" w:rsidRDefault="00761E1D" w:rsidP="00761E1D"/>
    <w:p w14:paraId="4063A68E" w14:textId="77777777" w:rsidR="00761E1D" w:rsidRPr="00761E1D" w:rsidRDefault="00761E1D" w:rsidP="00761E1D"/>
    <w:p w14:paraId="2F51CBEA" w14:textId="488EA21E" w:rsidR="00993C59" w:rsidRPr="00153A9E" w:rsidRDefault="004E2F3F" w:rsidP="00761E1D">
      <w:pPr>
        <w:pStyle w:val="Otsikko2"/>
      </w:pPr>
      <w:r w:rsidRPr="00153A9E">
        <w:t>9</w:t>
      </w:r>
      <w:r w:rsidR="00993C59" w:rsidRPr="00153A9E">
        <w:t>.</w:t>
      </w:r>
      <w:r w:rsidRPr="00153A9E">
        <w:t xml:space="preserve"> </w:t>
      </w:r>
      <w:r w:rsidR="00993C59" w:rsidRPr="00153A9E">
        <w:t>Päiväys ja allekirjoitukset</w:t>
      </w:r>
    </w:p>
    <w:p w14:paraId="30CB01ED" w14:textId="77777777" w:rsidR="005A727A" w:rsidRPr="005A727A" w:rsidRDefault="005A727A" w:rsidP="007B4AEB">
      <w:pPr>
        <w:rPr>
          <w:rFonts w:ascii="Georgia" w:hAnsi="Georgia"/>
          <w:b/>
          <w:bCs/>
          <w:color w:val="0F0F0F"/>
          <w:sz w:val="26"/>
          <w:szCs w:val="26"/>
        </w:rPr>
      </w:pPr>
    </w:p>
    <w:p w14:paraId="23DE523C" w14:textId="77777777" w:rsidR="00993C59" w:rsidRPr="007B4AEB" w:rsidRDefault="00993C59" w:rsidP="007B4AEB">
      <w:pPr>
        <w:rPr>
          <w:color w:val="0F0F0F"/>
        </w:rPr>
      </w:pPr>
    </w:p>
    <w:p w14:paraId="2319AC68" w14:textId="7AB0725B" w:rsidR="00D13376" w:rsidRDefault="00993C59" w:rsidP="007B4AEB">
      <w:pPr>
        <w:rPr>
          <w:rFonts w:ascii="Helvetica Oblique" w:hAnsi="Helvetica Oblique"/>
          <w:i/>
          <w:iCs/>
          <w:color w:val="0F0F0F"/>
        </w:rPr>
      </w:pPr>
      <w:r w:rsidRPr="005A727A">
        <w:rPr>
          <w:rFonts w:ascii="Helvetica Oblique" w:hAnsi="Helvetica Oblique"/>
          <w:i/>
          <w:iCs/>
          <w:color w:val="0F0F0F"/>
        </w:rPr>
        <w:t>Päiväy</w:t>
      </w:r>
      <w:r w:rsidR="00D13376">
        <w:rPr>
          <w:rFonts w:ascii="Helvetica Oblique" w:hAnsi="Helvetica Oblique"/>
          <w:i/>
          <w:iCs/>
          <w:color w:val="0F0F0F"/>
        </w:rPr>
        <w:t>s</w:t>
      </w:r>
    </w:p>
    <w:p w14:paraId="01EF1D45" w14:textId="7DA8B306" w:rsidR="00D13376" w:rsidRDefault="00D13376" w:rsidP="007B4AEB">
      <w:pPr>
        <w:rPr>
          <w:rFonts w:ascii="Helvetica Oblique" w:hAnsi="Helvetica Oblique"/>
          <w:i/>
          <w:iCs/>
          <w:color w:val="0F0F0F"/>
        </w:rPr>
      </w:pPr>
    </w:p>
    <w:p w14:paraId="0BE9E6C8" w14:textId="5E201653" w:rsidR="00D13376" w:rsidRDefault="00D13376" w:rsidP="007B4AEB">
      <w:pPr>
        <w:rPr>
          <w:rFonts w:ascii="Helvetica Oblique" w:hAnsi="Helvetica Oblique"/>
          <w:i/>
          <w:iCs/>
          <w:color w:val="0F0F0F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FB28F5" wp14:editId="08A5B135">
                <wp:simplePos x="0" y="0"/>
                <wp:positionH relativeFrom="column">
                  <wp:posOffset>212</wp:posOffset>
                </wp:positionH>
                <wp:positionV relativeFrom="paragraph">
                  <wp:posOffset>104563</wp:posOffset>
                </wp:positionV>
                <wp:extent cx="2817706" cy="0"/>
                <wp:effectExtent l="0" t="0" r="1460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7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AFFD60" id="Straight Connector 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25pt" to="221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52E56223" w14:textId="73E49449" w:rsidR="00993C59" w:rsidRPr="00D13376" w:rsidRDefault="00993C59" w:rsidP="007B4AEB">
      <w:pPr>
        <w:rPr>
          <w:rFonts w:ascii="Helvetica Oblique" w:hAnsi="Helvetica Oblique"/>
          <w:i/>
          <w:iCs/>
          <w:color w:val="0F0F0F"/>
        </w:rPr>
      </w:pPr>
      <w:r w:rsidRPr="007B4AEB">
        <w:rPr>
          <w:color w:val="0F0F0F"/>
        </w:rPr>
        <w:tab/>
      </w:r>
    </w:p>
    <w:p w14:paraId="526927E4" w14:textId="0FA0DD3A" w:rsidR="006423F2" w:rsidRPr="006423F2" w:rsidRDefault="006423F2" w:rsidP="007B4AEB">
      <w:pPr>
        <w:rPr>
          <w:color w:val="0F0F0F"/>
        </w:rPr>
      </w:pPr>
    </w:p>
    <w:p w14:paraId="07459315" w14:textId="77777777" w:rsidR="00993C59" w:rsidRPr="007B4AEB" w:rsidRDefault="00993C59" w:rsidP="007B4AEB">
      <w:pPr>
        <w:rPr>
          <w:color w:val="0F0F0F"/>
        </w:rPr>
      </w:pPr>
    </w:p>
    <w:p w14:paraId="466C8EAD" w14:textId="5652CCA0" w:rsidR="005A727A" w:rsidRPr="005A727A" w:rsidRDefault="00993C59" w:rsidP="006423F2">
      <w:pPr>
        <w:tabs>
          <w:tab w:val="left" w:pos="4395"/>
        </w:tabs>
        <w:rPr>
          <w:rFonts w:ascii="Helvetica Oblique" w:hAnsi="Helvetica Oblique"/>
          <w:i/>
          <w:iCs/>
          <w:color w:val="0F0F0F"/>
        </w:rPr>
      </w:pPr>
      <w:r w:rsidRPr="00094CEC">
        <w:rPr>
          <w:rFonts w:ascii="Helvetica Oblique" w:hAnsi="Helvetica Oblique"/>
          <w:color w:val="0F0F0F"/>
        </w:rPr>
        <w:t>Toimeksiantaja</w:t>
      </w:r>
      <w:r w:rsidR="005A727A">
        <w:rPr>
          <w:color w:val="0F0F0F"/>
        </w:rPr>
        <w:tab/>
      </w:r>
      <w:r w:rsidR="005A727A" w:rsidRPr="005A727A">
        <w:rPr>
          <w:rFonts w:ascii="Helvetica Oblique" w:hAnsi="Helvetica Oblique"/>
          <w:i/>
          <w:iCs/>
          <w:color w:val="0F0F0F"/>
        </w:rPr>
        <w:t>Toimeksisaaja</w:t>
      </w:r>
    </w:p>
    <w:p w14:paraId="6D2B058C" w14:textId="32578766" w:rsidR="00993C59" w:rsidRPr="001C15CE" w:rsidRDefault="00993C59" w:rsidP="007B4AEB">
      <w:pPr>
        <w:rPr>
          <w:color w:val="0F0F0F"/>
          <w:sz w:val="10"/>
          <w:szCs w:val="10"/>
        </w:rPr>
      </w:pPr>
      <w:r w:rsidRPr="001C15CE">
        <w:rPr>
          <w:color w:val="0F0F0F"/>
          <w:sz w:val="10"/>
          <w:szCs w:val="10"/>
        </w:rPr>
        <w:t>                                                               </w:t>
      </w:r>
      <w:r w:rsidRPr="001C15CE">
        <w:rPr>
          <w:color w:val="0F0F0F"/>
          <w:sz w:val="10"/>
          <w:szCs w:val="10"/>
        </w:rPr>
        <w:tab/>
      </w:r>
    </w:p>
    <w:p w14:paraId="5DA8EA33" w14:textId="46E22AA4" w:rsidR="006423F2" w:rsidRPr="005A727A" w:rsidRDefault="005A727A" w:rsidP="006423F2">
      <w:pPr>
        <w:tabs>
          <w:tab w:val="left" w:pos="4395"/>
        </w:tabs>
        <w:rPr>
          <w:color w:val="0F0F0F"/>
        </w:rPr>
      </w:pPr>
      <w:r w:rsidRPr="00BC0A5B">
        <w:rPr>
          <w:color w:val="7030A0"/>
        </w:rPr>
        <w:t xml:space="preserve">Etunimi Sukunimi           </w:t>
      </w:r>
      <w:r w:rsidR="00290EF5">
        <w:rPr>
          <w:color w:val="0F0F0F"/>
        </w:rPr>
        <w:tab/>
      </w:r>
      <w:r w:rsidR="006423F2" w:rsidRPr="00BC0A5B">
        <w:rPr>
          <w:color w:val="7030A0"/>
        </w:rPr>
        <w:t xml:space="preserve">Etunimi Sukunimi           </w:t>
      </w:r>
    </w:p>
    <w:p w14:paraId="6537F28F" w14:textId="554DC9C9" w:rsidR="00562B34" w:rsidRPr="005A727A" w:rsidRDefault="00562B34" w:rsidP="007B4AEB">
      <w:pPr>
        <w:rPr>
          <w:color w:val="0F0F0F"/>
        </w:rPr>
      </w:pPr>
    </w:p>
    <w:p w14:paraId="73ACF796" w14:textId="5AEEFF82" w:rsidR="006423F2" w:rsidRPr="00094CEC" w:rsidRDefault="006423F2" w:rsidP="00FC10A0">
      <w:pPr>
        <w:rPr>
          <w:color w:val="0F0F0F"/>
          <w:u w:val="single"/>
        </w:rPr>
      </w:pPr>
      <w:r w:rsidRPr="006423F2">
        <w:rPr>
          <w:u w:val="single"/>
        </w:rPr>
        <w:t xml:space="preserve"> </w:t>
      </w:r>
    </w:p>
    <w:p w14:paraId="07DA103A" w14:textId="77DF2E62" w:rsidR="006423F2" w:rsidRDefault="001C15CE" w:rsidP="00FC10A0">
      <w:pPr>
        <w:rPr>
          <w:color w:val="0F0F0F"/>
          <w:sz w:val="17"/>
          <w:szCs w:val="17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0E3F9" wp14:editId="4B0F96DB">
                <wp:simplePos x="0" y="0"/>
                <wp:positionH relativeFrom="column">
                  <wp:posOffset>0</wp:posOffset>
                </wp:positionH>
                <wp:positionV relativeFrom="paragraph">
                  <wp:posOffset>109345</wp:posOffset>
                </wp:positionV>
                <wp:extent cx="5218430" cy="0"/>
                <wp:effectExtent l="0" t="0" r="1397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8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05EB13" id="Straight Connector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6pt" to="410.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378C079C" w14:textId="0419D6BC" w:rsidR="006423F2" w:rsidRDefault="006423F2" w:rsidP="00FC10A0">
      <w:pPr>
        <w:rPr>
          <w:color w:val="0F0F0F"/>
          <w:sz w:val="17"/>
          <w:szCs w:val="17"/>
        </w:rPr>
      </w:pPr>
    </w:p>
    <w:p w14:paraId="0C924054" w14:textId="77777777" w:rsidR="006423F2" w:rsidRDefault="006423F2" w:rsidP="00FC10A0">
      <w:pPr>
        <w:rPr>
          <w:color w:val="0F0F0F"/>
          <w:sz w:val="17"/>
          <w:szCs w:val="17"/>
        </w:rPr>
      </w:pPr>
    </w:p>
    <w:p w14:paraId="2402F305" w14:textId="77777777" w:rsidR="00094CEC" w:rsidRDefault="00094CEC" w:rsidP="00FC10A0">
      <w:pPr>
        <w:rPr>
          <w:color w:val="0F0F0F"/>
          <w:sz w:val="17"/>
          <w:szCs w:val="17"/>
        </w:rPr>
      </w:pPr>
    </w:p>
    <w:p w14:paraId="2FCD1505" w14:textId="77777777" w:rsidR="00094CEC" w:rsidRDefault="00094CEC" w:rsidP="00FC10A0">
      <w:pPr>
        <w:rPr>
          <w:color w:val="0F0F0F"/>
          <w:sz w:val="17"/>
          <w:szCs w:val="17"/>
        </w:rPr>
      </w:pPr>
    </w:p>
    <w:p w14:paraId="0FEE49B9" w14:textId="77777777" w:rsidR="00094CEC" w:rsidRDefault="00094CEC" w:rsidP="00FC10A0">
      <w:pPr>
        <w:rPr>
          <w:color w:val="0F0F0F"/>
          <w:sz w:val="17"/>
          <w:szCs w:val="17"/>
        </w:rPr>
      </w:pPr>
    </w:p>
    <w:p w14:paraId="24E8392A" w14:textId="15E80AA8" w:rsidR="00FC10A0" w:rsidRPr="000A3A6D" w:rsidRDefault="00FC10A0" w:rsidP="00FC10A0">
      <w:pPr>
        <w:rPr>
          <w:color w:val="0F0F0F"/>
          <w:sz w:val="17"/>
          <w:szCs w:val="17"/>
        </w:rPr>
      </w:pPr>
      <w:r w:rsidRPr="000A3A6D">
        <w:rPr>
          <w:color w:val="0F0F0F"/>
          <w:sz w:val="17"/>
          <w:szCs w:val="17"/>
        </w:rPr>
        <w:t xml:space="preserve">Allekirjoitettu sopimus ja </w:t>
      </w:r>
      <w:r w:rsidR="00A01972">
        <w:rPr>
          <w:color w:val="0F0F0F"/>
          <w:sz w:val="17"/>
          <w:szCs w:val="17"/>
        </w:rPr>
        <w:t>verokortti palautetaan osoitteeseen:</w:t>
      </w:r>
    </w:p>
    <w:p w14:paraId="7BE5D7B2" w14:textId="77777777" w:rsidR="00FC10A0" w:rsidRPr="00BC0A5B" w:rsidRDefault="00FC10A0" w:rsidP="00FC10A0">
      <w:pPr>
        <w:ind w:firstLine="3"/>
        <w:rPr>
          <w:color w:val="7030A0"/>
          <w:sz w:val="17"/>
          <w:szCs w:val="17"/>
        </w:rPr>
      </w:pPr>
      <w:r w:rsidRPr="00BC0A5B">
        <w:rPr>
          <w:color w:val="7030A0"/>
          <w:sz w:val="17"/>
          <w:szCs w:val="17"/>
        </w:rPr>
        <w:t>Tilaajaorganisaatio</w:t>
      </w:r>
    </w:p>
    <w:p w14:paraId="14CD5951" w14:textId="695CEDFE" w:rsidR="00FC10A0" w:rsidRPr="00BC0A5B" w:rsidRDefault="00FC10A0" w:rsidP="00AA5013">
      <w:pPr>
        <w:ind w:firstLine="3"/>
        <w:rPr>
          <w:color w:val="7030A0"/>
          <w:sz w:val="17"/>
          <w:szCs w:val="17"/>
        </w:rPr>
      </w:pPr>
      <w:r w:rsidRPr="00BC0A5B">
        <w:rPr>
          <w:color w:val="7030A0"/>
          <w:sz w:val="17"/>
          <w:szCs w:val="17"/>
        </w:rPr>
        <w:t>Osoite</w:t>
      </w:r>
      <w:r w:rsidRPr="00BC0A5B">
        <w:rPr>
          <w:color w:val="7030A0"/>
          <w:sz w:val="17"/>
          <w:szCs w:val="17"/>
        </w:rPr>
        <w:br/>
        <w:t xml:space="preserve">Postinumero ja -toimipaikka </w:t>
      </w:r>
    </w:p>
    <w:sectPr w:rsidR="00FC10A0" w:rsidRPr="00BC0A5B" w:rsidSect="00885BA5">
      <w:headerReference w:type="default" r:id="rId11"/>
      <w:footerReference w:type="default" r:id="rId12"/>
      <w:pgSz w:w="11906" w:h="16838"/>
      <w:pgMar w:top="1077" w:right="1048" w:bottom="2835" w:left="1077" w:header="0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F9559" w14:textId="77777777" w:rsidR="00120FB1" w:rsidRDefault="00120FB1" w:rsidP="0099551D">
      <w:r>
        <w:separator/>
      </w:r>
    </w:p>
  </w:endnote>
  <w:endnote w:type="continuationSeparator" w:id="0">
    <w:p w14:paraId="338A63A5" w14:textId="77777777" w:rsidR="00120FB1" w:rsidRDefault="00120FB1" w:rsidP="0099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 Oblique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Helvetica Oblique">
    <w:altName w:val="Helvetica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AE7F" w14:textId="07BD14A6" w:rsidR="0099551D" w:rsidRDefault="000B35A6">
    <w:pPr>
      <w:pStyle w:val="Alatunniste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F288DD1" wp14:editId="70625754">
              <wp:simplePos x="0" y="0"/>
              <wp:positionH relativeFrom="column">
                <wp:posOffset>-784647</wp:posOffset>
              </wp:positionH>
              <wp:positionV relativeFrom="paragraph">
                <wp:posOffset>-532649</wp:posOffset>
              </wp:positionV>
              <wp:extent cx="7660640" cy="1238250"/>
              <wp:effectExtent l="0" t="0" r="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0640" cy="1238250"/>
                      </a:xfrm>
                      <a:prstGeom prst="rect">
                        <a:avLst/>
                      </a:prstGeom>
                      <a:solidFill>
                        <a:srgbClr val="D2BE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B4B3A9" id="Rectangle 23" o:spid="_x0000_s1026" style="position:absolute;margin-left:-61.8pt;margin-top:-41.95pt;width:603.2pt;height:97.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" fillcolor="#d2befa" stroked="f" strokeweight="1pt"/>
          </w:pict>
        </mc:Fallback>
      </mc:AlternateContent>
    </w:r>
  </w:p>
  <w:p w14:paraId="758B9EDD" w14:textId="0DE183E2" w:rsidR="0099551D" w:rsidRDefault="0099551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D326C" w14:textId="77777777" w:rsidR="00120FB1" w:rsidRDefault="00120FB1" w:rsidP="0099551D">
      <w:r>
        <w:separator/>
      </w:r>
    </w:p>
  </w:footnote>
  <w:footnote w:type="continuationSeparator" w:id="0">
    <w:p w14:paraId="32616EAC" w14:textId="77777777" w:rsidR="00120FB1" w:rsidRDefault="00120FB1" w:rsidP="00995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C4E1" w14:textId="77777777" w:rsidR="00660998" w:rsidRDefault="00660998" w:rsidP="00660998">
    <w:pPr>
      <w:pStyle w:val="Yltunniste"/>
      <w:tabs>
        <w:tab w:val="left" w:pos="284"/>
        <w:tab w:val="left" w:pos="5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FC1"/>
    <w:multiLevelType w:val="hybridMultilevel"/>
    <w:tmpl w:val="79924136"/>
    <w:lvl w:ilvl="0" w:tplc="18A48BF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B4AF4"/>
    <w:multiLevelType w:val="hybridMultilevel"/>
    <w:tmpl w:val="56C05D60"/>
    <w:lvl w:ilvl="0" w:tplc="7A22D2E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939DB"/>
    <w:multiLevelType w:val="hybridMultilevel"/>
    <w:tmpl w:val="4D52D9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4838"/>
    <w:multiLevelType w:val="hybridMultilevel"/>
    <w:tmpl w:val="A2F067A2"/>
    <w:lvl w:ilvl="0" w:tplc="0E505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38A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6A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66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2D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80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A9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8B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00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D55A7"/>
    <w:multiLevelType w:val="hybridMultilevel"/>
    <w:tmpl w:val="AE9E78B4"/>
    <w:lvl w:ilvl="0" w:tplc="3A9CEF86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04EC5"/>
    <w:multiLevelType w:val="hybridMultilevel"/>
    <w:tmpl w:val="48A8A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E4AC9"/>
    <w:multiLevelType w:val="hybridMultilevel"/>
    <w:tmpl w:val="A482B8FC"/>
    <w:lvl w:ilvl="0" w:tplc="8460F9D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C59"/>
    <w:rsid w:val="000116B5"/>
    <w:rsid w:val="00015CDD"/>
    <w:rsid w:val="00026141"/>
    <w:rsid w:val="00094CEC"/>
    <w:rsid w:val="000A08F8"/>
    <w:rsid w:val="000A3A6D"/>
    <w:rsid w:val="000B35A6"/>
    <w:rsid w:val="000E3C42"/>
    <w:rsid w:val="001079DC"/>
    <w:rsid w:val="00120795"/>
    <w:rsid w:val="00120FB1"/>
    <w:rsid w:val="00153A9E"/>
    <w:rsid w:val="00175A89"/>
    <w:rsid w:val="001B4E72"/>
    <w:rsid w:val="001C15CE"/>
    <w:rsid w:val="001D2F87"/>
    <w:rsid w:val="001F6048"/>
    <w:rsid w:val="00201D4E"/>
    <w:rsid w:val="00207398"/>
    <w:rsid w:val="002226A5"/>
    <w:rsid w:val="002263BC"/>
    <w:rsid w:val="00242258"/>
    <w:rsid w:val="002622C5"/>
    <w:rsid w:val="00283EAA"/>
    <w:rsid w:val="00286871"/>
    <w:rsid w:val="00290EF5"/>
    <w:rsid w:val="002B7010"/>
    <w:rsid w:val="002E6B4E"/>
    <w:rsid w:val="00362EB1"/>
    <w:rsid w:val="00363A5B"/>
    <w:rsid w:val="00364185"/>
    <w:rsid w:val="00372787"/>
    <w:rsid w:val="003C550B"/>
    <w:rsid w:val="003D571E"/>
    <w:rsid w:val="00404C05"/>
    <w:rsid w:val="0040611C"/>
    <w:rsid w:val="00457A0C"/>
    <w:rsid w:val="00457F0C"/>
    <w:rsid w:val="00487393"/>
    <w:rsid w:val="004926B5"/>
    <w:rsid w:val="004C24BC"/>
    <w:rsid w:val="004E2F3F"/>
    <w:rsid w:val="004F30AF"/>
    <w:rsid w:val="005328E5"/>
    <w:rsid w:val="00536FAF"/>
    <w:rsid w:val="00562B34"/>
    <w:rsid w:val="00575110"/>
    <w:rsid w:val="0059051B"/>
    <w:rsid w:val="005A727A"/>
    <w:rsid w:val="005C49B2"/>
    <w:rsid w:val="00616839"/>
    <w:rsid w:val="00637CDC"/>
    <w:rsid w:val="006423F2"/>
    <w:rsid w:val="00660998"/>
    <w:rsid w:val="0067110B"/>
    <w:rsid w:val="00671B34"/>
    <w:rsid w:val="006C3105"/>
    <w:rsid w:val="00761E1D"/>
    <w:rsid w:val="007B36A9"/>
    <w:rsid w:val="007B4AEB"/>
    <w:rsid w:val="00807030"/>
    <w:rsid w:val="00863B1E"/>
    <w:rsid w:val="00885BA5"/>
    <w:rsid w:val="008C3F24"/>
    <w:rsid w:val="008D2ECC"/>
    <w:rsid w:val="008D4070"/>
    <w:rsid w:val="00916896"/>
    <w:rsid w:val="00947CAC"/>
    <w:rsid w:val="009535C2"/>
    <w:rsid w:val="00963B59"/>
    <w:rsid w:val="009655C9"/>
    <w:rsid w:val="00993C59"/>
    <w:rsid w:val="0099551D"/>
    <w:rsid w:val="009E15AA"/>
    <w:rsid w:val="00A01972"/>
    <w:rsid w:val="00A30877"/>
    <w:rsid w:val="00A41CCF"/>
    <w:rsid w:val="00A62DBA"/>
    <w:rsid w:val="00A713DA"/>
    <w:rsid w:val="00A97B74"/>
    <w:rsid w:val="00AA5013"/>
    <w:rsid w:val="00AA6D55"/>
    <w:rsid w:val="00B1052F"/>
    <w:rsid w:val="00B5401F"/>
    <w:rsid w:val="00B735CE"/>
    <w:rsid w:val="00BA4C73"/>
    <w:rsid w:val="00BC0A5B"/>
    <w:rsid w:val="00C219DE"/>
    <w:rsid w:val="00C61260"/>
    <w:rsid w:val="00C639ED"/>
    <w:rsid w:val="00D13376"/>
    <w:rsid w:val="00D135A1"/>
    <w:rsid w:val="00D14203"/>
    <w:rsid w:val="00D538C3"/>
    <w:rsid w:val="00D82305"/>
    <w:rsid w:val="00DE6850"/>
    <w:rsid w:val="00E1218F"/>
    <w:rsid w:val="00E46088"/>
    <w:rsid w:val="00E57F47"/>
    <w:rsid w:val="00EF7C8E"/>
    <w:rsid w:val="00F42917"/>
    <w:rsid w:val="00F50B06"/>
    <w:rsid w:val="00F67848"/>
    <w:rsid w:val="00F76999"/>
    <w:rsid w:val="00F97012"/>
    <w:rsid w:val="00FA451F"/>
    <w:rsid w:val="00FC10A0"/>
    <w:rsid w:val="04848F6C"/>
    <w:rsid w:val="0C8A3393"/>
    <w:rsid w:val="12E12038"/>
    <w:rsid w:val="22FC88ED"/>
    <w:rsid w:val="248E9F1A"/>
    <w:rsid w:val="42255B17"/>
    <w:rsid w:val="438EBEE9"/>
    <w:rsid w:val="4DDED7DB"/>
    <w:rsid w:val="4ECD4CAE"/>
    <w:rsid w:val="4EE1584B"/>
    <w:rsid w:val="5B258A53"/>
    <w:rsid w:val="5B7C8561"/>
    <w:rsid w:val="6C194B01"/>
    <w:rsid w:val="6F99791F"/>
    <w:rsid w:val="7355BBC2"/>
    <w:rsid w:val="7368A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53914"/>
  <w15:chartTrackingRefBased/>
  <w15:docId w15:val="{8B350204-B8AE-4BFB-8A4D-E86A82F4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61E1D"/>
    <w:pPr>
      <w:spacing w:after="0" w:line="240" w:lineRule="auto"/>
    </w:pPr>
    <w:rPr>
      <w:rFonts w:ascii="Helvetica" w:hAnsi="Helvetica" w:cs="Times New Roman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61E1D"/>
    <w:pPr>
      <w:spacing w:after="160" w:line="259" w:lineRule="auto"/>
      <w:outlineLvl w:val="0"/>
    </w:pPr>
    <w:rPr>
      <w:rFonts w:ascii="Georgia" w:hAnsi="Georgia"/>
      <w:b/>
      <w:bCs/>
      <w:noProof/>
      <w:color w:val="0F0F0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61E1D"/>
    <w:pPr>
      <w:tabs>
        <w:tab w:val="right" w:pos="4395"/>
      </w:tabs>
      <w:outlineLvl w:val="1"/>
    </w:pPr>
    <w:rPr>
      <w:rFonts w:ascii="Georgia" w:hAnsi="Georgia"/>
      <w:b/>
      <w:bCs/>
      <w:i/>
      <w:iCs/>
      <w:color w:val="0F0F0F"/>
      <w:sz w:val="24"/>
      <w:szCs w:val="24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61E1D"/>
    <w:pPr>
      <w:tabs>
        <w:tab w:val="right" w:pos="3828"/>
        <w:tab w:val="right" w:pos="4395"/>
        <w:tab w:val="right" w:pos="4536"/>
      </w:tabs>
      <w:outlineLvl w:val="2"/>
    </w:pPr>
    <w:rPr>
      <w:color w:val="0F0F0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F769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1D2F87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0A3A6D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99551D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9551D"/>
    <w:rPr>
      <w:rFonts w:ascii="Calibri" w:hAnsi="Calibri"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99551D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9551D"/>
    <w:rPr>
      <w:rFonts w:ascii="Calibri" w:hAnsi="Calibri" w:cs="Times New Roman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90EF5"/>
    <w:rPr>
      <w:rFonts w:ascii="Times New Roman" w:hAnsi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90EF5"/>
    <w:rPr>
      <w:rFonts w:ascii="Times New Roman" w:hAnsi="Times New Roman" w:cs="Times New Roman"/>
      <w:sz w:val="18"/>
      <w:szCs w:val="18"/>
    </w:rPr>
  </w:style>
  <w:style w:type="paragraph" w:styleId="Eivli">
    <w:name w:val="No Spacing"/>
    <w:link w:val="EivliChar"/>
    <w:uiPriority w:val="1"/>
    <w:qFormat/>
    <w:rsid w:val="00026141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026141"/>
    <w:rPr>
      <w:rFonts w:eastAsiaTheme="minorEastAsia"/>
      <w:lang w:val="en-US" w:eastAsia="zh-CN"/>
    </w:rPr>
  </w:style>
  <w:style w:type="character" w:customStyle="1" w:styleId="Otsikko1Char">
    <w:name w:val="Otsikko 1 Char"/>
    <w:basedOn w:val="Kappaleenoletusfontti"/>
    <w:link w:val="Otsikko1"/>
    <w:uiPriority w:val="9"/>
    <w:rsid w:val="00761E1D"/>
    <w:rPr>
      <w:rFonts w:ascii="Georgia" w:hAnsi="Georgia" w:cs="Times New Roman"/>
      <w:b/>
      <w:bCs/>
      <w:noProof/>
      <w:color w:val="0F0F0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761E1D"/>
    <w:rPr>
      <w:rFonts w:ascii="Georgia" w:hAnsi="Georgia" w:cs="Times New Roman"/>
      <w:b/>
      <w:bCs/>
      <w:i/>
      <w:iCs/>
      <w:color w:val="0F0F0F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761E1D"/>
    <w:rPr>
      <w:rFonts w:ascii="Helvetica" w:hAnsi="Helvetica" w:cs="Times New Roman"/>
      <w:color w:val="0F0F0F"/>
    </w:rPr>
  </w:style>
  <w:style w:type="paragraph" w:customStyle="1" w:styleId="Indent">
    <w:name w:val="Indent"/>
    <w:basedOn w:val="Normaali"/>
    <w:qFormat/>
    <w:rsid w:val="00761E1D"/>
    <w:pPr>
      <w:ind w:left="4395"/>
    </w:pPr>
    <w:rPr>
      <w:color w:val="0F0F0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3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3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0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4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52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83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4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81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4008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06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11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99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50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1EF76A215564A92464C6F3CE2DDA7" ma:contentTypeVersion="2" ma:contentTypeDescription="Create a new document." ma:contentTypeScope="" ma:versionID="654c83eaf0a918f0c34d9cbdc792edb0">
  <xsd:schema xmlns:xsd="http://www.w3.org/2001/XMLSchema" xmlns:xs="http://www.w3.org/2001/XMLSchema" xmlns:p="http://schemas.microsoft.com/office/2006/metadata/properties" xmlns:ns2="2a69c097-67db-4590-93f5-27d1f0e10b53" targetNamespace="http://schemas.microsoft.com/office/2006/metadata/properties" ma:root="true" ma:fieldsID="65ee53b17b136062453738d71c65bea6" ns2:_="">
    <xsd:import namespace="2a69c097-67db-4590-93f5-27d1f0e10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9c097-67db-4590-93f5-27d1f0e10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3471F8-9373-4625-8A47-50AEC92D08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118E49-260C-9E4D-9226-40B6422C01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46D496-0ADA-4FCD-A3FC-E39F24F10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B644E8-B79C-4672-A43A-70AED456C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9c097-67db-4590-93f5-27d1f0e10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0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PIMUS OSTOPALVELUN</vt:lpstr>
      <vt:lpstr>SOPIMUS OSTOPALVELUN</vt:lpstr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IMUS OSTOPALVELUN</dc:title>
  <dc:subject/>
  <dc:creator>Sarajärvi Tuula</dc:creator>
  <cp:keywords/>
  <dc:description/>
  <cp:lastModifiedBy>Lehtelä Anne (Taike)</cp:lastModifiedBy>
  <cp:revision>2</cp:revision>
  <cp:lastPrinted>2020-09-25T11:41:00Z</cp:lastPrinted>
  <dcterms:created xsi:type="dcterms:W3CDTF">2022-05-11T06:17:00Z</dcterms:created>
  <dcterms:modified xsi:type="dcterms:W3CDTF">2022-05-1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1EF76A215564A92464C6F3CE2DDA7</vt:lpwstr>
  </property>
</Properties>
</file>